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E965C" w14:textId="77777777" w:rsidR="00117AB1" w:rsidRPr="00C103DA" w:rsidRDefault="00117AB1" w:rsidP="00117AB1">
      <w:pPr>
        <w:rPr>
          <w:b/>
          <w:bCs/>
          <w:sz w:val="24"/>
          <w:szCs w:val="24"/>
        </w:rPr>
      </w:pPr>
    </w:p>
    <w:p w14:paraId="71ED76C5" w14:textId="749A1BEF" w:rsidR="00117AB1" w:rsidRPr="00C103DA" w:rsidRDefault="00117AB1" w:rsidP="00117AB1">
      <w:pPr>
        <w:rPr>
          <w:b/>
          <w:bCs/>
          <w:sz w:val="24"/>
          <w:szCs w:val="24"/>
        </w:rPr>
      </w:pPr>
      <w:r w:rsidRPr="00C103DA">
        <w:rPr>
          <w:b/>
          <w:bCs/>
          <w:sz w:val="24"/>
          <w:szCs w:val="24"/>
        </w:rPr>
        <w:t>Antragsformular für Projekte der Bürgerstiftung Lebensraum Aachen</w:t>
      </w:r>
    </w:p>
    <w:p w14:paraId="67E981E2" w14:textId="77777777" w:rsidR="00F37375" w:rsidRPr="00C103DA" w:rsidRDefault="00F37375">
      <w:pPr>
        <w:rPr>
          <w:sz w:val="24"/>
          <w:szCs w:val="24"/>
        </w:rPr>
      </w:pPr>
    </w:p>
    <w:p w14:paraId="06388097" w14:textId="77777777" w:rsidR="00117AB1" w:rsidRPr="00C103DA" w:rsidRDefault="00117AB1" w:rsidP="00117AB1">
      <w:pPr>
        <w:rPr>
          <w:b/>
          <w:bCs/>
          <w:sz w:val="24"/>
          <w:szCs w:val="24"/>
        </w:rPr>
      </w:pPr>
      <w:r w:rsidRPr="00C103DA">
        <w:rPr>
          <w:b/>
          <w:bCs/>
          <w:sz w:val="24"/>
          <w:szCs w:val="24"/>
        </w:rPr>
        <w:t>1. Allgemeine Informationen:</w:t>
      </w:r>
    </w:p>
    <w:tbl>
      <w:tblPr>
        <w:tblStyle w:val="TabellemithellemGitternetz"/>
        <w:tblW w:w="8836" w:type="dxa"/>
        <w:tblLook w:val="04A0" w:firstRow="1" w:lastRow="0" w:firstColumn="1" w:lastColumn="0" w:noHBand="0" w:noVBand="1"/>
      </w:tblPr>
      <w:tblGrid>
        <w:gridCol w:w="4418"/>
        <w:gridCol w:w="4418"/>
      </w:tblGrid>
      <w:tr w:rsidR="00117AB1" w:rsidRPr="00C103DA" w14:paraId="7B43B781" w14:textId="77777777" w:rsidTr="00EA44D8">
        <w:trPr>
          <w:trHeight w:val="908"/>
        </w:trPr>
        <w:tc>
          <w:tcPr>
            <w:tcW w:w="4418" w:type="dxa"/>
          </w:tcPr>
          <w:p w14:paraId="2C05782D" w14:textId="249D5250" w:rsidR="00117AB1" w:rsidRPr="00C103DA" w:rsidRDefault="00117AB1" w:rsidP="00F37375">
            <w:pPr>
              <w:rPr>
                <w:sz w:val="24"/>
                <w:szCs w:val="24"/>
              </w:rPr>
            </w:pPr>
            <w:r w:rsidRPr="00C103DA">
              <w:rPr>
                <w:sz w:val="24"/>
                <w:szCs w:val="24"/>
              </w:rPr>
              <w:t>Projektname:</w:t>
            </w:r>
          </w:p>
        </w:tc>
        <w:sdt>
          <w:sdtPr>
            <w:rPr>
              <w:sz w:val="24"/>
              <w:szCs w:val="24"/>
            </w:rPr>
            <w:id w:val="1017739427"/>
            <w:placeholder>
              <w:docPart w:val="4CD8AF5A49704F7A9E010985B67CE3AB"/>
            </w:placeholder>
            <w:showingPlcHdr/>
            <w:text/>
          </w:sdtPr>
          <w:sdtEndPr/>
          <w:sdtContent>
            <w:tc>
              <w:tcPr>
                <w:tcW w:w="4418" w:type="dxa"/>
              </w:tcPr>
              <w:p w14:paraId="68E02DA3" w14:textId="34ED4A03" w:rsidR="007228EC" w:rsidRPr="00C103DA" w:rsidRDefault="00EA44D8" w:rsidP="00EA44D8">
                <w:pPr>
                  <w:pStyle w:val="Untertitel"/>
                  <w:rPr>
                    <w:sz w:val="24"/>
                    <w:szCs w:val="24"/>
                  </w:rPr>
                </w:pPr>
                <w:r w:rsidRPr="00C103DA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117AB1" w:rsidRPr="00C103DA" w14:paraId="2F653B49" w14:textId="77777777" w:rsidTr="00F37375">
        <w:trPr>
          <w:trHeight w:val="1477"/>
        </w:trPr>
        <w:tc>
          <w:tcPr>
            <w:tcW w:w="4418" w:type="dxa"/>
          </w:tcPr>
          <w:p w14:paraId="6FE3C247" w14:textId="580C2042" w:rsidR="00117AB1" w:rsidRPr="00C103DA" w:rsidRDefault="00117AB1" w:rsidP="00F37375">
            <w:pPr>
              <w:rPr>
                <w:b/>
                <w:bCs/>
                <w:sz w:val="24"/>
                <w:szCs w:val="24"/>
              </w:rPr>
            </w:pPr>
            <w:r w:rsidRPr="00C103DA">
              <w:rPr>
                <w:sz w:val="24"/>
                <w:szCs w:val="24"/>
              </w:rPr>
              <w:t>Ort der Durchführung: (Wo soll das Projekt umgesetzt werden und hat es einen Bezug zum Lebensraum Aachen?)</w:t>
            </w:r>
          </w:p>
        </w:tc>
        <w:sdt>
          <w:sdtPr>
            <w:rPr>
              <w:b/>
              <w:bCs/>
              <w:sz w:val="24"/>
              <w:szCs w:val="24"/>
            </w:rPr>
            <w:id w:val="-1209419552"/>
            <w:placeholder>
              <w:docPart w:val="8141DF85D57F467FB82E6765DCA4F377"/>
            </w:placeholder>
            <w:showingPlcHdr/>
            <w:text/>
          </w:sdtPr>
          <w:sdtEndPr/>
          <w:sdtContent>
            <w:tc>
              <w:tcPr>
                <w:tcW w:w="4418" w:type="dxa"/>
              </w:tcPr>
              <w:p w14:paraId="029D1EF6" w14:textId="77777777" w:rsidR="00117AB1" w:rsidRPr="00C103DA" w:rsidRDefault="00EA44D8" w:rsidP="00F37375">
                <w:pPr>
                  <w:rPr>
                    <w:b/>
                    <w:bCs/>
                    <w:sz w:val="24"/>
                    <w:szCs w:val="24"/>
                  </w:rPr>
                </w:pPr>
                <w:r w:rsidRPr="00C103DA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  <w:p w14:paraId="0FA105B9" w14:textId="3D0295C3" w:rsidR="00EA44D8" w:rsidRPr="00C103DA" w:rsidRDefault="00EA44D8" w:rsidP="00F37375">
                <w:pPr>
                  <w:rPr>
                    <w:b/>
                    <w:bCs/>
                    <w:sz w:val="24"/>
                    <w:szCs w:val="24"/>
                  </w:rPr>
                </w:pPr>
              </w:p>
            </w:tc>
          </w:sdtContent>
        </w:sdt>
      </w:tr>
      <w:tr w:rsidR="00117AB1" w:rsidRPr="00C103DA" w14:paraId="7D0B2187" w14:textId="77777777" w:rsidTr="00F37375">
        <w:trPr>
          <w:trHeight w:val="975"/>
        </w:trPr>
        <w:tc>
          <w:tcPr>
            <w:tcW w:w="4418" w:type="dxa"/>
          </w:tcPr>
          <w:p w14:paraId="59A03862" w14:textId="31B8EA1F" w:rsidR="00117AB1" w:rsidRPr="00C103DA" w:rsidRDefault="00117AB1" w:rsidP="00F37375">
            <w:pPr>
              <w:rPr>
                <w:b/>
                <w:bCs/>
                <w:sz w:val="24"/>
                <w:szCs w:val="24"/>
              </w:rPr>
            </w:pPr>
            <w:r w:rsidRPr="00C103DA">
              <w:rPr>
                <w:sz w:val="24"/>
                <w:szCs w:val="24"/>
              </w:rPr>
              <w:t>Kontaktperson (Name, Position, E-Mail, Telefon):</w:t>
            </w:r>
          </w:p>
        </w:tc>
        <w:sdt>
          <w:sdtPr>
            <w:rPr>
              <w:b/>
              <w:bCs/>
              <w:sz w:val="24"/>
              <w:szCs w:val="24"/>
            </w:rPr>
            <w:id w:val="649724102"/>
            <w:placeholder>
              <w:docPart w:val="C20846ECF1EE4A8FAECDD5F4CB5F120E"/>
            </w:placeholder>
            <w:showingPlcHdr/>
            <w:text/>
          </w:sdtPr>
          <w:sdtEndPr/>
          <w:sdtContent>
            <w:tc>
              <w:tcPr>
                <w:tcW w:w="4418" w:type="dxa"/>
              </w:tcPr>
              <w:p w14:paraId="729FF1C6" w14:textId="79068B83" w:rsidR="00117AB1" w:rsidRPr="00C103DA" w:rsidRDefault="00EA44D8" w:rsidP="00F37375">
                <w:pPr>
                  <w:rPr>
                    <w:b/>
                    <w:bCs/>
                    <w:sz w:val="24"/>
                    <w:szCs w:val="24"/>
                  </w:rPr>
                </w:pPr>
                <w:r w:rsidRPr="00C103DA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F4047C" w:rsidRPr="00C103DA" w14:paraId="0223908C" w14:textId="77777777" w:rsidTr="00F37375">
        <w:trPr>
          <w:trHeight w:val="975"/>
        </w:trPr>
        <w:tc>
          <w:tcPr>
            <w:tcW w:w="4418" w:type="dxa"/>
          </w:tcPr>
          <w:p w14:paraId="2E615B8A" w14:textId="68017B52" w:rsidR="00F4047C" w:rsidRDefault="00F4047C" w:rsidP="00F37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Falls abweichend) </w:t>
            </w:r>
          </w:p>
          <w:p w14:paraId="115E98EC" w14:textId="4491F499" w:rsidR="00F4047C" w:rsidRPr="00C103DA" w:rsidRDefault="00F4047C" w:rsidP="00F37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der Person, die die Projektleitung übernimmt</w:t>
            </w:r>
          </w:p>
        </w:tc>
        <w:sdt>
          <w:sdtPr>
            <w:rPr>
              <w:b/>
              <w:bCs/>
              <w:sz w:val="24"/>
              <w:szCs w:val="24"/>
            </w:rPr>
            <w:id w:val="977570713"/>
            <w:placeholder>
              <w:docPart w:val="EE4570C5987E41B4B6AE6F989ED98571"/>
            </w:placeholder>
            <w:showingPlcHdr/>
          </w:sdtPr>
          <w:sdtEndPr/>
          <w:sdtContent>
            <w:tc>
              <w:tcPr>
                <w:tcW w:w="4418" w:type="dxa"/>
              </w:tcPr>
              <w:p w14:paraId="751D5A71" w14:textId="3A10D3CC" w:rsidR="00F4047C" w:rsidRDefault="00A920BA" w:rsidP="00F37375">
                <w:pPr>
                  <w:rPr>
                    <w:b/>
                    <w:bCs/>
                    <w:sz w:val="24"/>
                    <w:szCs w:val="24"/>
                  </w:rPr>
                </w:pPr>
                <w:r w:rsidRPr="00B03CA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17AB1" w:rsidRPr="00C103DA" w14:paraId="2C2A1944" w14:textId="77777777" w:rsidTr="00F37375">
        <w:trPr>
          <w:trHeight w:val="1003"/>
        </w:trPr>
        <w:tc>
          <w:tcPr>
            <w:tcW w:w="4418" w:type="dxa"/>
          </w:tcPr>
          <w:p w14:paraId="763BF516" w14:textId="32179CFC" w:rsidR="00117AB1" w:rsidRPr="00C103DA" w:rsidRDefault="00117AB1" w:rsidP="00F37375">
            <w:pPr>
              <w:rPr>
                <w:sz w:val="24"/>
                <w:szCs w:val="24"/>
              </w:rPr>
            </w:pPr>
            <w:r w:rsidRPr="00C103DA">
              <w:rPr>
                <w:sz w:val="24"/>
                <w:szCs w:val="24"/>
              </w:rPr>
              <w:t>Webseite (falls vorhanden):</w:t>
            </w:r>
          </w:p>
          <w:p w14:paraId="2F1227C3" w14:textId="003B1908" w:rsidR="00117AB1" w:rsidRPr="00C103DA" w:rsidRDefault="00117AB1" w:rsidP="00F37375">
            <w:pPr>
              <w:rPr>
                <w:b/>
                <w:bCs/>
                <w:sz w:val="24"/>
                <w:szCs w:val="24"/>
              </w:rPr>
            </w:pPr>
          </w:p>
        </w:tc>
        <w:sdt>
          <w:sdtPr>
            <w:rPr>
              <w:b/>
              <w:bCs/>
              <w:sz w:val="24"/>
              <w:szCs w:val="24"/>
            </w:rPr>
            <w:id w:val="-346176309"/>
            <w:placeholder>
              <w:docPart w:val="2E068791DD7449B5805668BA689086F7"/>
            </w:placeholder>
            <w:showingPlcHdr/>
            <w:text/>
          </w:sdtPr>
          <w:sdtEndPr/>
          <w:sdtContent>
            <w:tc>
              <w:tcPr>
                <w:tcW w:w="4418" w:type="dxa"/>
              </w:tcPr>
              <w:p w14:paraId="668C3715" w14:textId="0260CA80" w:rsidR="00117AB1" w:rsidRPr="00C103DA" w:rsidRDefault="00EA44D8" w:rsidP="00F37375">
                <w:pPr>
                  <w:rPr>
                    <w:b/>
                    <w:bCs/>
                    <w:sz w:val="24"/>
                    <w:szCs w:val="24"/>
                  </w:rPr>
                </w:pPr>
                <w:r w:rsidRPr="00C103DA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</w:tbl>
    <w:p w14:paraId="3A3F040F" w14:textId="0A7C74AE" w:rsidR="00F37375" w:rsidRPr="00C103DA" w:rsidRDefault="00117AB1" w:rsidP="00117AB1">
      <w:pPr>
        <w:rPr>
          <w:b/>
          <w:bCs/>
          <w:sz w:val="24"/>
          <w:szCs w:val="24"/>
        </w:rPr>
      </w:pPr>
      <w:r w:rsidRPr="00C103DA">
        <w:rPr>
          <w:b/>
          <w:bCs/>
          <w:sz w:val="24"/>
          <w:szCs w:val="24"/>
        </w:rPr>
        <w:t xml:space="preserve">  </w:t>
      </w:r>
    </w:p>
    <w:p w14:paraId="256C9D16" w14:textId="0E564E15" w:rsidR="00117AB1" w:rsidRPr="00C103DA" w:rsidRDefault="00117AB1" w:rsidP="00117AB1">
      <w:pPr>
        <w:rPr>
          <w:b/>
          <w:bCs/>
          <w:sz w:val="24"/>
          <w:szCs w:val="24"/>
        </w:rPr>
      </w:pPr>
      <w:r w:rsidRPr="00C103DA">
        <w:rPr>
          <w:b/>
          <w:bCs/>
          <w:sz w:val="24"/>
          <w:szCs w:val="24"/>
        </w:rPr>
        <w:t>2. Projekt</w:t>
      </w:r>
      <w:r w:rsidR="004A5CCE">
        <w:rPr>
          <w:b/>
          <w:bCs/>
          <w:sz w:val="24"/>
          <w:szCs w:val="24"/>
        </w:rPr>
        <w:t>motivation</w:t>
      </w:r>
      <w:r w:rsidRPr="00C103DA">
        <w:rPr>
          <w:b/>
          <w:bCs/>
          <w:sz w:val="24"/>
          <w:szCs w:val="24"/>
        </w:rPr>
        <w:t>:</w:t>
      </w:r>
    </w:p>
    <w:p w14:paraId="52D32DEE" w14:textId="47EF802E" w:rsidR="00117AB1" w:rsidRPr="00872CCA" w:rsidRDefault="00117AB1" w:rsidP="00117AB1">
      <w:pPr>
        <w:rPr>
          <w:b/>
          <w:bCs/>
          <w:sz w:val="24"/>
          <w:szCs w:val="24"/>
        </w:rPr>
      </w:pPr>
      <w:r w:rsidRPr="00872CCA">
        <w:rPr>
          <w:b/>
          <w:bCs/>
          <w:sz w:val="24"/>
          <w:szCs w:val="24"/>
        </w:rPr>
        <w:t>Bitte beschreiben Sie</w:t>
      </w:r>
      <w:r w:rsidR="00E765AF">
        <w:rPr>
          <w:b/>
          <w:bCs/>
          <w:sz w:val="24"/>
          <w:szCs w:val="24"/>
        </w:rPr>
        <w:t>,</w:t>
      </w:r>
      <w:r w:rsidRPr="00872CCA">
        <w:rPr>
          <w:b/>
          <w:bCs/>
          <w:sz w:val="24"/>
          <w:szCs w:val="24"/>
        </w:rPr>
        <w:t xml:space="preserve"> </w:t>
      </w:r>
      <w:r w:rsidR="00E765AF">
        <w:rPr>
          <w:b/>
          <w:bCs/>
          <w:sz w:val="24"/>
          <w:szCs w:val="24"/>
        </w:rPr>
        <w:t>w</w:t>
      </w:r>
      <w:r w:rsidRPr="00872CCA">
        <w:rPr>
          <w:b/>
          <w:bCs/>
          <w:sz w:val="24"/>
          <w:szCs w:val="24"/>
        </w:rPr>
        <w:t>elche gesellschaftliche Herausforderung</w:t>
      </w:r>
      <w:r w:rsidR="009B4F3C">
        <w:rPr>
          <w:b/>
          <w:bCs/>
          <w:sz w:val="24"/>
          <w:szCs w:val="24"/>
        </w:rPr>
        <w:t>/Bedarfe</w:t>
      </w:r>
      <w:r w:rsidRPr="00872CCA">
        <w:rPr>
          <w:b/>
          <w:bCs/>
          <w:sz w:val="24"/>
          <w:szCs w:val="24"/>
        </w:rPr>
        <w:t xml:space="preserve"> das Projekt auf</w:t>
      </w:r>
      <w:r w:rsidR="00E765AF" w:rsidRPr="00872CCA">
        <w:rPr>
          <w:b/>
          <w:bCs/>
          <w:sz w:val="24"/>
          <w:szCs w:val="24"/>
        </w:rPr>
        <w:t>greift</w:t>
      </w:r>
      <w:r w:rsidR="00E765AF">
        <w:rPr>
          <w:b/>
          <w:bCs/>
          <w:sz w:val="24"/>
          <w:szCs w:val="24"/>
        </w:rPr>
        <w:t xml:space="preserve">. </w:t>
      </w:r>
      <w:r w:rsidRPr="00872CCA">
        <w:rPr>
          <w:b/>
          <w:bCs/>
          <w:sz w:val="24"/>
          <w:szCs w:val="24"/>
        </w:rPr>
        <w:t>Erläutern Sie</w:t>
      </w:r>
      <w:r w:rsidR="009B4F3C">
        <w:rPr>
          <w:b/>
          <w:bCs/>
          <w:sz w:val="24"/>
          <w:szCs w:val="24"/>
        </w:rPr>
        <w:t>, was Sie motiviert</w:t>
      </w:r>
      <w:r w:rsidR="003270E6">
        <w:rPr>
          <w:b/>
          <w:bCs/>
          <w:sz w:val="24"/>
          <w:szCs w:val="24"/>
        </w:rPr>
        <w:t>,</w:t>
      </w:r>
      <w:r w:rsidR="009B4F3C">
        <w:rPr>
          <w:b/>
          <w:bCs/>
          <w:sz w:val="24"/>
          <w:szCs w:val="24"/>
        </w:rPr>
        <w:t xml:space="preserve"> das Projekt umzusetzen:</w:t>
      </w:r>
    </w:p>
    <w:sdt>
      <w:sdtPr>
        <w:rPr>
          <w:sz w:val="24"/>
          <w:szCs w:val="24"/>
        </w:rPr>
        <w:id w:val="120650268"/>
        <w15:repeatingSection/>
      </w:sdtPr>
      <w:sdtEndPr/>
      <w:sdtContent>
        <w:sdt>
          <w:sdtPr>
            <w:rPr>
              <w:sz w:val="24"/>
              <w:szCs w:val="24"/>
            </w:rPr>
            <w:id w:val="-1628155338"/>
            <w:placeholder>
              <w:docPart w:val="933D2D14A15142A79865B7EB72036F9E"/>
            </w:placeholder>
            <w15:repeatingSectionItem/>
          </w:sdtPr>
          <w:sdtEndPr/>
          <w:sdtContent>
            <w:p w14:paraId="26F7277C" w14:textId="3902474C" w:rsidR="005D4697" w:rsidRPr="00C103DA" w:rsidRDefault="005D4697" w:rsidP="005D4697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sz w:val="24"/>
                  <w:szCs w:val="24"/>
                </w:rPr>
              </w:pPr>
            </w:p>
            <w:p w14:paraId="29669949" w14:textId="77777777" w:rsidR="00C7734D" w:rsidRDefault="00C7734D" w:rsidP="005D4697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sz w:val="24"/>
                  <w:szCs w:val="24"/>
                </w:rPr>
              </w:pPr>
            </w:p>
            <w:p w14:paraId="15856AC5" w14:textId="77777777" w:rsidR="000B62DD" w:rsidRDefault="000B62DD" w:rsidP="005D4697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sz w:val="24"/>
                  <w:szCs w:val="24"/>
                </w:rPr>
              </w:pPr>
            </w:p>
            <w:p w14:paraId="37B2741E" w14:textId="77777777" w:rsidR="000B62DD" w:rsidRDefault="000B62DD" w:rsidP="005D4697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sz w:val="24"/>
                  <w:szCs w:val="24"/>
                </w:rPr>
              </w:pPr>
            </w:p>
            <w:p w14:paraId="0B32E5BB" w14:textId="77777777" w:rsidR="000B62DD" w:rsidRDefault="000B62DD" w:rsidP="005D4697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sz w:val="24"/>
                  <w:szCs w:val="24"/>
                </w:rPr>
              </w:pPr>
            </w:p>
            <w:p w14:paraId="7FEDEC49" w14:textId="77777777" w:rsidR="000B62DD" w:rsidRDefault="000B62DD" w:rsidP="005D4697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sz w:val="24"/>
                  <w:szCs w:val="24"/>
                </w:rPr>
              </w:pPr>
            </w:p>
            <w:p w14:paraId="5BB8700E" w14:textId="77777777" w:rsidR="00487FA4" w:rsidRPr="00C103DA" w:rsidRDefault="00487FA4" w:rsidP="005D4697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sz w:val="24"/>
                  <w:szCs w:val="24"/>
                </w:rPr>
              </w:pPr>
            </w:p>
            <w:p w14:paraId="6832F671" w14:textId="7837F3E3" w:rsidR="00C468BE" w:rsidRPr="00C103DA" w:rsidRDefault="0090769A" w:rsidP="005D4697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sz w:val="24"/>
                  <w:szCs w:val="24"/>
                </w:rPr>
              </w:pPr>
            </w:p>
          </w:sdtContent>
        </w:sdt>
      </w:sdtContent>
    </w:sdt>
    <w:p w14:paraId="0A95F49B" w14:textId="77777777" w:rsidR="00117AB1" w:rsidRPr="00C103DA" w:rsidRDefault="00117AB1" w:rsidP="00117AB1">
      <w:pPr>
        <w:rPr>
          <w:sz w:val="24"/>
          <w:szCs w:val="24"/>
        </w:rPr>
      </w:pPr>
    </w:p>
    <w:p w14:paraId="5EDECB53" w14:textId="303AE7CD" w:rsidR="00117AB1" w:rsidRPr="00C103DA" w:rsidRDefault="0074639C" w:rsidP="00117A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117AB1" w:rsidRPr="00C103DA">
        <w:rPr>
          <w:b/>
          <w:bCs/>
          <w:sz w:val="24"/>
          <w:szCs w:val="24"/>
        </w:rPr>
        <w:t xml:space="preserve"> </w:t>
      </w:r>
      <w:r w:rsidR="004A5CCE">
        <w:rPr>
          <w:b/>
          <w:bCs/>
          <w:sz w:val="24"/>
          <w:szCs w:val="24"/>
        </w:rPr>
        <w:t>Wen</w:t>
      </w:r>
      <w:r w:rsidR="00117AB1" w:rsidRPr="00C103DA">
        <w:rPr>
          <w:b/>
          <w:bCs/>
          <w:sz w:val="24"/>
          <w:szCs w:val="24"/>
        </w:rPr>
        <w:t xml:space="preserve"> </w:t>
      </w:r>
      <w:r w:rsidR="00F6503A">
        <w:rPr>
          <w:b/>
          <w:bCs/>
          <w:sz w:val="24"/>
          <w:szCs w:val="24"/>
        </w:rPr>
        <w:t>erreichen</w:t>
      </w:r>
      <w:r w:rsidR="00117AB1" w:rsidRPr="00C103DA">
        <w:rPr>
          <w:b/>
          <w:bCs/>
          <w:sz w:val="24"/>
          <w:szCs w:val="24"/>
        </w:rPr>
        <w:t xml:space="preserve"> Sie </w:t>
      </w:r>
      <w:r w:rsidR="004A5CCE">
        <w:rPr>
          <w:b/>
          <w:bCs/>
          <w:sz w:val="24"/>
          <w:szCs w:val="24"/>
        </w:rPr>
        <w:t xml:space="preserve">mit dem Projekt </w:t>
      </w:r>
      <w:r w:rsidR="00F6503A">
        <w:rPr>
          <w:b/>
          <w:bCs/>
          <w:sz w:val="24"/>
          <w:szCs w:val="24"/>
        </w:rPr>
        <w:t>(Zielgruppe)</w:t>
      </w:r>
      <w:r w:rsidR="00117AB1" w:rsidRPr="00C103DA">
        <w:rPr>
          <w:b/>
          <w:bCs/>
          <w:sz w:val="24"/>
          <w:szCs w:val="24"/>
        </w:rPr>
        <w:t>?</w:t>
      </w:r>
    </w:p>
    <w:sdt>
      <w:sdtPr>
        <w:rPr>
          <w:sz w:val="24"/>
          <w:szCs w:val="24"/>
        </w:rPr>
        <w:id w:val="315623815"/>
        <w15:repeatingSection/>
      </w:sdtPr>
      <w:sdtEndPr/>
      <w:sdtContent>
        <w:sdt>
          <w:sdtPr>
            <w:rPr>
              <w:sz w:val="24"/>
              <w:szCs w:val="24"/>
              <w:bdr w:val="single" w:sz="4" w:space="0" w:color="auto"/>
            </w:rPr>
            <w:id w:val="1542405617"/>
            <w:placeholder>
              <w:docPart w:val="DefaultPlaceholder_-1854013435"/>
            </w:placeholder>
            <w15:repeatingSectionItem/>
          </w:sdtPr>
          <w:sdtEndPr/>
          <w:sdtContent>
            <w:p w14:paraId="0842F54B" w14:textId="77777777" w:rsidR="005D4697" w:rsidRDefault="005D4697" w:rsidP="005D4697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sz w:val="24"/>
                  <w:szCs w:val="24"/>
                  <w:bdr w:val="single" w:sz="4" w:space="0" w:color="auto"/>
                </w:rPr>
              </w:pPr>
            </w:p>
            <w:p w14:paraId="2BBEDB64" w14:textId="77777777" w:rsidR="000B62DD" w:rsidRDefault="000B62DD" w:rsidP="005D4697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sz w:val="24"/>
                  <w:szCs w:val="24"/>
                  <w:bdr w:val="single" w:sz="4" w:space="0" w:color="auto"/>
                </w:rPr>
              </w:pPr>
            </w:p>
            <w:p w14:paraId="368F0D11" w14:textId="77777777" w:rsidR="000B62DD" w:rsidRDefault="000B62DD" w:rsidP="005D4697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sz w:val="24"/>
                  <w:szCs w:val="24"/>
                  <w:bdr w:val="single" w:sz="4" w:space="0" w:color="auto"/>
                </w:rPr>
              </w:pPr>
            </w:p>
            <w:p w14:paraId="5F8B446D" w14:textId="77777777" w:rsidR="000B62DD" w:rsidRDefault="000B62DD" w:rsidP="005D4697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sz w:val="24"/>
                  <w:szCs w:val="24"/>
                  <w:bdr w:val="single" w:sz="4" w:space="0" w:color="auto"/>
                </w:rPr>
              </w:pPr>
            </w:p>
            <w:p w14:paraId="5AD975E2" w14:textId="77777777" w:rsidR="000B62DD" w:rsidRDefault="000B62DD" w:rsidP="005D4697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sz w:val="24"/>
                  <w:szCs w:val="24"/>
                  <w:bdr w:val="single" w:sz="4" w:space="0" w:color="auto"/>
                </w:rPr>
              </w:pPr>
            </w:p>
            <w:p w14:paraId="19C11590" w14:textId="77777777" w:rsidR="000B62DD" w:rsidRDefault="000B62DD" w:rsidP="005D4697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sz w:val="24"/>
                  <w:szCs w:val="24"/>
                  <w:bdr w:val="single" w:sz="4" w:space="0" w:color="auto"/>
                </w:rPr>
              </w:pPr>
            </w:p>
            <w:p w14:paraId="0181EE2C" w14:textId="77777777" w:rsidR="000B62DD" w:rsidRDefault="000B62DD" w:rsidP="005D4697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sz w:val="24"/>
                  <w:szCs w:val="24"/>
                  <w:bdr w:val="single" w:sz="4" w:space="0" w:color="auto"/>
                </w:rPr>
              </w:pPr>
            </w:p>
            <w:p w14:paraId="7E300430" w14:textId="77777777" w:rsidR="000B62DD" w:rsidRDefault="000B62DD" w:rsidP="005D4697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sz w:val="24"/>
                  <w:szCs w:val="24"/>
                  <w:bdr w:val="single" w:sz="4" w:space="0" w:color="auto"/>
                </w:rPr>
              </w:pPr>
            </w:p>
            <w:p w14:paraId="74C146CE" w14:textId="77777777" w:rsidR="000B62DD" w:rsidRDefault="000B62DD" w:rsidP="005D4697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sz w:val="24"/>
                  <w:szCs w:val="24"/>
                  <w:bdr w:val="single" w:sz="4" w:space="0" w:color="auto"/>
                </w:rPr>
              </w:pPr>
            </w:p>
            <w:p w14:paraId="0F619A2E" w14:textId="77777777" w:rsidR="000B62DD" w:rsidRPr="00C103DA" w:rsidRDefault="000B62DD" w:rsidP="005D4697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sz w:val="24"/>
                  <w:szCs w:val="24"/>
                  <w:bdr w:val="single" w:sz="4" w:space="0" w:color="auto"/>
                </w:rPr>
              </w:pPr>
            </w:p>
            <w:p w14:paraId="08B0DF9E" w14:textId="77777777" w:rsidR="005D4697" w:rsidRPr="00C103DA" w:rsidRDefault="005D4697" w:rsidP="005D4697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sz w:val="24"/>
                  <w:szCs w:val="24"/>
                </w:rPr>
              </w:pPr>
            </w:p>
            <w:p w14:paraId="7C906669" w14:textId="12094536" w:rsidR="005D4697" w:rsidRPr="00C103DA" w:rsidRDefault="0090769A" w:rsidP="005D4697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sz w:val="24"/>
                  <w:szCs w:val="24"/>
                </w:rPr>
              </w:pPr>
            </w:p>
          </w:sdtContent>
        </w:sdt>
      </w:sdtContent>
    </w:sdt>
    <w:p w14:paraId="29976199" w14:textId="77777777" w:rsidR="00872CCA" w:rsidRDefault="00872CCA" w:rsidP="00117AB1">
      <w:pPr>
        <w:rPr>
          <w:b/>
          <w:bCs/>
          <w:sz w:val="24"/>
          <w:szCs w:val="24"/>
        </w:rPr>
      </w:pPr>
    </w:p>
    <w:p w14:paraId="242B252B" w14:textId="49C327AD" w:rsidR="00117AB1" w:rsidRPr="00C103DA" w:rsidRDefault="0074639C" w:rsidP="00117A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117AB1" w:rsidRPr="00C103DA">
        <w:rPr>
          <w:b/>
          <w:bCs/>
          <w:sz w:val="24"/>
          <w:szCs w:val="24"/>
        </w:rPr>
        <w:t xml:space="preserve"> Stiftungszwecke:</w:t>
      </w:r>
    </w:p>
    <w:p w14:paraId="42B9D566" w14:textId="13D96DE6" w:rsidR="005D4697" w:rsidRPr="00C103DA" w:rsidRDefault="005D4697" w:rsidP="005D4697">
      <w:pPr>
        <w:tabs>
          <w:tab w:val="left" w:pos="735"/>
        </w:tabs>
        <w:rPr>
          <w:b/>
          <w:bCs/>
          <w:sz w:val="24"/>
          <w:szCs w:val="24"/>
        </w:rPr>
      </w:pPr>
      <w:r w:rsidRPr="00C103DA">
        <w:rPr>
          <w:b/>
          <w:bCs/>
          <w:sz w:val="24"/>
          <w:szCs w:val="24"/>
        </w:rPr>
        <w:t xml:space="preserve">Mit unserem Projekt fördern wir oder </w:t>
      </w:r>
      <w:r w:rsidR="00797DFB">
        <w:rPr>
          <w:b/>
          <w:bCs/>
          <w:sz w:val="24"/>
          <w:szCs w:val="24"/>
        </w:rPr>
        <w:t>e</w:t>
      </w:r>
      <w:r w:rsidR="00797DFB" w:rsidRPr="00C103DA">
        <w:rPr>
          <w:b/>
          <w:bCs/>
          <w:sz w:val="24"/>
          <w:szCs w:val="24"/>
        </w:rPr>
        <w:t>ntwicke</w:t>
      </w:r>
      <w:r w:rsidR="00797DFB">
        <w:rPr>
          <w:b/>
          <w:bCs/>
          <w:sz w:val="24"/>
          <w:szCs w:val="24"/>
        </w:rPr>
        <w:t>l</w:t>
      </w:r>
      <w:r w:rsidR="00797DFB" w:rsidRPr="00C103DA">
        <w:rPr>
          <w:b/>
          <w:bCs/>
          <w:sz w:val="24"/>
          <w:szCs w:val="24"/>
        </w:rPr>
        <w:t xml:space="preserve">n </w:t>
      </w:r>
      <w:r w:rsidRPr="00C103DA">
        <w:rPr>
          <w:b/>
          <w:bCs/>
          <w:sz w:val="24"/>
          <w:szCs w:val="24"/>
        </w:rPr>
        <w:t>wir:</w:t>
      </w:r>
    </w:p>
    <w:sdt>
      <w:sdtPr>
        <w:rPr>
          <w:sz w:val="24"/>
          <w:szCs w:val="24"/>
        </w:rPr>
        <w:id w:val="-781177068"/>
        <w15:repeatingSection/>
      </w:sdtPr>
      <w:sdtEndPr/>
      <w:sdtContent>
        <w:sdt>
          <w:sdtPr>
            <w:rPr>
              <w:sz w:val="24"/>
              <w:szCs w:val="24"/>
            </w:rPr>
            <w:id w:val="2087182231"/>
            <w:placeholder>
              <w:docPart w:val="DefaultPlaceholder_-1854013435"/>
            </w:placeholder>
            <w15:repeatingSectionItem/>
          </w:sdtPr>
          <w:sdtEndPr/>
          <w:sdtContent>
            <w:p w14:paraId="6875D2F7" w14:textId="7180413F" w:rsidR="005D4697" w:rsidRPr="00C103DA" w:rsidRDefault="0090769A" w:rsidP="005D4697">
              <w:pPr>
                <w:tabs>
                  <w:tab w:val="left" w:pos="735"/>
                </w:tabs>
                <w:rPr>
                  <w:sz w:val="24"/>
                  <w:szCs w:val="24"/>
                </w:rPr>
              </w:pPr>
              <w:sdt>
                <w:sdtPr>
                  <w:rPr>
                    <w:sz w:val="24"/>
                    <w:szCs w:val="24"/>
                  </w:rPr>
                  <w:id w:val="-6888304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62B51" w:rsidRPr="00C103DA"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t>☐</w:t>
                  </w:r>
                </w:sdtContent>
              </w:sdt>
              <w:r w:rsidR="005D4697" w:rsidRPr="00C103DA">
                <w:rPr>
                  <w:sz w:val="24"/>
                  <w:szCs w:val="24"/>
                </w:rPr>
                <w:t>Bildung/</w:t>
              </w:r>
              <w:r w:rsidR="00862B51" w:rsidRPr="00C103DA">
                <w:rPr>
                  <w:sz w:val="24"/>
                  <w:szCs w:val="24"/>
                </w:rPr>
                <w:t xml:space="preserve"> </w:t>
              </w:r>
              <w:r w:rsidR="005D4697" w:rsidRPr="00C103DA">
                <w:rPr>
                  <w:sz w:val="24"/>
                  <w:szCs w:val="24"/>
                </w:rPr>
                <w:t>Erziehung</w:t>
              </w:r>
            </w:p>
            <w:p w14:paraId="7C6D9659" w14:textId="127D28F7" w:rsidR="005D4697" w:rsidRPr="00C103DA" w:rsidRDefault="0090769A" w:rsidP="005D4697">
              <w:pPr>
                <w:tabs>
                  <w:tab w:val="left" w:pos="735"/>
                </w:tabs>
                <w:rPr>
                  <w:sz w:val="24"/>
                  <w:szCs w:val="24"/>
                </w:rPr>
              </w:pPr>
              <w:sdt>
                <w:sdtPr>
                  <w:rPr>
                    <w:sz w:val="24"/>
                    <w:szCs w:val="24"/>
                  </w:rPr>
                  <w:id w:val="-130790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62B51" w:rsidRPr="00C103DA"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t>☐</w:t>
                  </w:r>
                </w:sdtContent>
              </w:sdt>
              <w:r w:rsidR="005D4697" w:rsidRPr="00C103DA">
                <w:rPr>
                  <w:sz w:val="24"/>
                  <w:szCs w:val="24"/>
                </w:rPr>
                <w:t>Kunst/</w:t>
              </w:r>
              <w:r w:rsidR="00862B51" w:rsidRPr="00C103DA">
                <w:rPr>
                  <w:sz w:val="24"/>
                  <w:szCs w:val="24"/>
                </w:rPr>
                <w:t xml:space="preserve"> </w:t>
              </w:r>
              <w:r w:rsidR="005D4697" w:rsidRPr="00C103DA">
                <w:rPr>
                  <w:sz w:val="24"/>
                  <w:szCs w:val="24"/>
                </w:rPr>
                <w:t xml:space="preserve">Kultur </w:t>
              </w:r>
            </w:p>
            <w:p w14:paraId="5DE10FFB" w14:textId="2EC0C453" w:rsidR="005D4697" w:rsidRPr="00C103DA" w:rsidRDefault="0090769A" w:rsidP="005D4697">
              <w:pPr>
                <w:tabs>
                  <w:tab w:val="left" w:pos="735"/>
                </w:tabs>
                <w:rPr>
                  <w:sz w:val="24"/>
                  <w:szCs w:val="24"/>
                </w:rPr>
              </w:pPr>
              <w:sdt>
                <w:sdtPr>
                  <w:rPr>
                    <w:sz w:val="24"/>
                    <w:szCs w:val="24"/>
                  </w:rPr>
                  <w:id w:val="5280720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62B51" w:rsidRPr="00C103DA"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t>☐</w:t>
                  </w:r>
                </w:sdtContent>
              </w:sdt>
              <w:r w:rsidR="005D4697" w:rsidRPr="00C103DA">
                <w:rPr>
                  <w:sz w:val="24"/>
                  <w:szCs w:val="24"/>
                </w:rPr>
                <w:t>Umwelt-/</w:t>
              </w:r>
              <w:r w:rsidR="00862B51" w:rsidRPr="00C103DA">
                <w:rPr>
                  <w:sz w:val="24"/>
                  <w:szCs w:val="24"/>
                </w:rPr>
                <w:t xml:space="preserve"> </w:t>
              </w:r>
              <w:r w:rsidR="005D4697" w:rsidRPr="00C103DA">
                <w:rPr>
                  <w:sz w:val="24"/>
                  <w:szCs w:val="24"/>
                </w:rPr>
                <w:t>Naturschutz</w:t>
              </w:r>
            </w:p>
            <w:p w14:paraId="433A1D36" w14:textId="77777777" w:rsidR="00862B51" w:rsidRPr="00C103DA" w:rsidRDefault="0090769A" w:rsidP="005D4697">
              <w:pPr>
                <w:tabs>
                  <w:tab w:val="left" w:pos="735"/>
                </w:tabs>
                <w:rPr>
                  <w:sz w:val="24"/>
                  <w:szCs w:val="24"/>
                </w:rPr>
              </w:pPr>
              <w:sdt>
                <w:sdtPr>
                  <w:rPr>
                    <w:sz w:val="24"/>
                    <w:szCs w:val="24"/>
                  </w:rPr>
                  <w:id w:val="-10182262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62B51" w:rsidRPr="00C103DA"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t>☐</w:t>
                  </w:r>
                </w:sdtContent>
              </w:sdt>
              <w:r w:rsidR="005D4697" w:rsidRPr="00C103DA">
                <w:rPr>
                  <w:sz w:val="24"/>
                  <w:szCs w:val="24"/>
                </w:rPr>
                <w:t>Landschaftspflege</w:t>
              </w:r>
              <w:r w:rsidR="00862B51" w:rsidRPr="00C103DA">
                <w:rPr>
                  <w:sz w:val="24"/>
                  <w:szCs w:val="24"/>
                </w:rPr>
                <w:t xml:space="preserve">/ Denkmalsschutz </w:t>
              </w:r>
            </w:p>
            <w:p w14:paraId="3090A122" w14:textId="260502FE" w:rsidR="00862B51" w:rsidRPr="00C103DA" w:rsidRDefault="0090769A" w:rsidP="005D4697">
              <w:pPr>
                <w:tabs>
                  <w:tab w:val="left" w:pos="735"/>
                </w:tabs>
                <w:rPr>
                  <w:sz w:val="24"/>
                  <w:szCs w:val="24"/>
                </w:rPr>
              </w:pPr>
              <w:sdt>
                <w:sdtPr>
                  <w:rPr>
                    <w:sz w:val="24"/>
                    <w:szCs w:val="24"/>
                  </w:rPr>
                  <w:id w:val="-816159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62B51" w:rsidRPr="00C103DA"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t>☐</w:t>
                  </w:r>
                </w:sdtContent>
              </w:sdt>
              <w:r w:rsidR="00862B51" w:rsidRPr="00C103DA">
                <w:rPr>
                  <w:sz w:val="24"/>
                  <w:szCs w:val="24"/>
                </w:rPr>
                <w:t xml:space="preserve">Jugend-/Altenhilfe </w:t>
              </w:r>
            </w:p>
            <w:p w14:paraId="39C006D8" w14:textId="47023F3B" w:rsidR="00862B51" w:rsidRPr="00C103DA" w:rsidRDefault="0090769A" w:rsidP="005D4697">
              <w:pPr>
                <w:tabs>
                  <w:tab w:val="left" w:pos="735"/>
                </w:tabs>
                <w:rPr>
                  <w:sz w:val="24"/>
                  <w:szCs w:val="24"/>
                </w:rPr>
              </w:pPr>
              <w:sdt>
                <w:sdtPr>
                  <w:rPr>
                    <w:sz w:val="24"/>
                    <w:szCs w:val="24"/>
                  </w:rPr>
                  <w:id w:val="1404695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62B51" w:rsidRPr="00C103DA"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t>☐</w:t>
                  </w:r>
                </w:sdtContent>
              </w:sdt>
              <w:r w:rsidR="00862B51" w:rsidRPr="00C103DA">
                <w:rPr>
                  <w:sz w:val="24"/>
                  <w:szCs w:val="24"/>
                </w:rPr>
                <w:t xml:space="preserve">Gesundheitswesen </w:t>
              </w:r>
            </w:p>
            <w:p w14:paraId="4E6FE065" w14:textId="3869CB3E" w:rsidR="00862B51" w:rsidRPr="00C103DA" w:rsidRDefault="0090769A" w:rsidP="005D4697">
              <w:pPr>
                <w:tabs>
                  <w:tab w:val="left" w:pos="735"/>
                </w:tabs>
                <w:rPr>
                  <w:sz w:val="24"/>
                  <w:szCs w:val="24"/>
                </w:rPr>
              </w:pPr>
              <w:sdt>
                <w:sdtPr>
                  <w:rPr>
                    <w:sz w:val="24"/>
                    <w:szCs w:val="24"/>
                  </w:rPr>
                  <w:id w:val="20964286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9D4109" w:rsidRPr="00C103DA"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t>☐</w:t>
                  </w:r>
                </w:sdtContent>
              </w:sdt>
              <w:r w:rsidR="00862B51" w:rsidRPr="00C103DA">
                <w:rPr>
                  <w:sz w:val="24"/>
                  <w:szCs w:val="24"/>
                </w:rPr>
                <w:t xml:space="preserve">Völkerverständigung </w:t>
              </w:r>
            </w:p>
            <w:p w14:paraId="756840F4" w14:textId="4490C9D1" w:rsidR="00862B51" w:rsidRPr="00C103DA" w:rsidRDefault="0090769A" w:rsidP="005D4697">
              <w:pPr>
                <w:tabs>
                  <w:tab w:val="left" w:pos="735"/>
                </w:tabs>
                <w:rPr>
                  <w:sz w:val="24"/>
                  <w:szCs w:val="24"/>
                </w:rPr>
              </w:pPr>
              <w:sdt>
                <w:sdtPr>
                  <w:rPr>
                    <w:sz w:val="24"/>
                    <w:szCs w:val="24"/>
                  </w:rPr>
                  <w:id w:val="14287752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9D4109" w:rsidRPr="00C103DA"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t>☐</w:t>
                  </w:r>
                </w:sdtContent>
              </w:sdt>
              <w:r w:rsidR="00862B51" w:rsidRPr="00C103DA">
                <w:rPr>
                  <w:sz w:val="24"/>
                  <w:szCs w:val="24"/>
                </w:rPr>
                <w:t xml:space="preserve">Wissenschaft und Forschung </w:t>
              </w:r>
            </w:p>
            <w:p w14:paraId="2C740152" w14:textId="4A1536D5" w:rsidR="005D4697" w:rsidRPr="00C103DA" w:rsidRDefault="0090769A" w:rsidP="005D4697">
              <w:pPr>
                <w:tabs>
                  <w:tab w:val="left" w:pos="735"/>
                </w:tabs>
                <w:rPr>
                  <w:sz w:val="24"/>
                  <w:szCs w:val="24"/>
                </w:rPr>
              </w:pPr>
              <w:sdt>
                <w:sdtPr>
                  <w:rPr>
                    <w:sz w:val="24"/>
                    <w:szCs w:val="24"/>
                  </w:rPr>
                  <w:id w:val="-13901112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62B51" w:rsidRPr="00C103DA"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t>☐</w:t>
                  </w:r>
                </w:sdtContent>
              </w:sdt>
              <w:r w:rsidR="00862B51" w:rsidRPr="00C103DA">
                <w:rPr>
                  <w:sz w:val="24"/>
                  <w:szCs w:val="24"/>
                </w:rPr>
                <w:t>Gleichberechtigung von Frauen und Männer</w:t>
              </w:r>
              <w:r w:rsidR="003270E6">
                <w:rPr>
                  <w:sz w:val="24"/>
                  <w:szCs w:val="24"/>
                </w:rPr>
                <w:t>n</w:t>
              </w:r>
              <w:r w:rsidR="00862B51" w:rsidRPr="00C103DA">
                <w:rPr>
                  <w:sz w:val="24"/>
                  <w:szCs w:val="24"/>
                </w:rPr>
                <w:t xml:space="preserve"> </w:t>
              </w:r>
            </w:p>
          </w:sdtContent>
        </w:sdt>
      </w:sdtContent>
    </w:sdt>
    <w:p w14:paraId="537AA4CD" w14:textId="77777777" w:rsidR="00117AB1" w:rsidRPr="00C103DA" w:rsidRDefault="00117AB1" w:rsidP="00117AB1">
      <w:pPr>
        <w:rPr>
          <w:sz w:val="24"/>
          <w:szCs w:val="24"/>
        </w:rPr>
      </w:pPr>
    </w:p>
    <w:p w14:paraId="12EA25DD" w14:textId="1C7BF2C5" w:rsidR="00862B51" w:rsidRPr="00C103DA" w:rsidRDefault="0074639C" w:rsidP="00117AB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="00117AB1" w:rsidRPr="00C103DA">
        <w:rPr>
          <w:b/>
          <w:bCs/>
          <w:sz w:val="24"/>
          <w:szCs w:val="24"/>
        </w:rPr>
        <w:t xml:space="preserve"> Projektbeschreibung</w:t>
      </w:r>
      <w:r w:rsidR="00117AB1" w:rsidRPr="00C103DA">
        <w:rPr>
          <w:sz w:val="24"/>
          <w:szCs w:val="24"/>
        </w:rPr>
        <w:t>:</w:t>
      </w:r>
    </w:p>
    <w:p w14:paraId="64A414F9" w14:textId="2AE56637" w:rsidR="00117AB1" w:rsidRPr="00237C85" w:rsidRDefault="00117AB1" w:rsidP="00117AB1">
      <w:pPr>
        <w:rPr>
          <w:b/>
          <w:bCs/>
          <w:sz w:val="24"/>
          <w:szCs w:val="24"/>
        </w:rPr>
      </w:pPr>
      <w:r w:rsidRPr="00237C85">
        <w:rPr>
          <w:b/>
          <w:bCs/>
          <w:sz w:val="24"/>
          <w:szCs w:val="24"/>
        </w:rPr>
        <w:t>Beschreiben Sie Ihr Projekt kurz</w:t>
      </w:r>
      <w:r w:rsidR="003270E6">
        <w:rPr>
          <w:b/>
          <w:bCs/>
          <w:sz w:val="24"/>
          <w:szCs w:val="24"/>
        </w:rPr>
        <w:t>,</w:t>
      </w:r>
      <w:r w:rsidRPr="00237C85">
        <w:rPr>
          <w:b/>
          <w:bCs/>
          <w:sz w:val="24"/>
          <w:szCs w:val="24"/>
        </w:rPr>
        <w:t xml:space="preserve"> indem </w:t>
      </w:r>
      <w:r w:rsidR="00F6503A">
        <w:rPr>
          <w:b/>
          <w:bCs/>
          <w:sz w:val="24"/>
          <w:szCs w:val="24"/>
        </w:rPr>
        <w:t>Sie die Ziele skizzieren und die geplanten Aktivitäten beschreiben:</w:t>
      </w:r>
    </w:p>
    <w:sdt>
      <w:sdtPr>
        <w:rPr>
          <w:sz w:val="24"/>
          <w:szCs w:val="24"/>
        </w:rPr>
        <w:id w:val="-2126608365"/>
        <w15:repeatingSection/>
      </w:sdtPr>
      <w:sdtEndPr/>
      <w:sdtContent>
        <w:sdt>
          <w:sdtPr>
            <w:rPr>
              <w:sz w:val="24"/>
              <w:szCs w:val="24"/>
            </w:rPr>
            <w:id w:val="427470785"/>
            <w:placeholder>
              <w:docPart w:val="DefaultPlaceholder_-1854013435"/>
            </w:placeholder>
            <w15:repeatingSectionItem/>
          </w:sdtPr>
          <w:sdtEndPr/>
          <w:sdtContent>
            <w:p w14:paraId="6E73B3E6" w14:textId="77777777" w:rsidR="00862B51" w:rsidRPr="00C103DA" w:rsidRDefault="00862B51" w:rsidP="00862B51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sz w:val="24"/>
                  <w:szCs w:val="24"/>
                </w:rPr>
              </w:pPr>
            </w:p>
            <w:p w14:paraId="6CFB4474" w14:textId="77777777" w:rsidR="00862B51" w:rsidRDefault="00862B51" w:rsidP="00862B51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sz w:val="24"/>
                  <w:szCs w:val="24"/>
                </w:rPr>
              </w:pPr>
            </w:p>
            <w:p w14:paraId="6207C5C1" w14:textId="77777777" w:rsidR="000B62DD" w:rsidRDefault="000B62DD" w:rsidP="00862B51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sz w:val="24"/>
                  <w:szCs w:val="24"/>
                </w:rPr>
              </w:pPr>
            </w:p>
            <w:p w14:paraId="5F2BDD86" w14:textId="77777777" w:rsidR="000B62DD" w:rsidRDefault="000B62DD" w:rsidP="00862B51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sz w:val="24"/>
                  <w:szCs w:val="24"/>
                </w:rPr>
              </w:pPr>
            </w:p>
            <w:p w14:paraId="588BD4E9" w14:textId="77777777" w:rsidR="000B62DD" w:rsidRDefault="000B62DD" w:rsidP="00862B51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sz w:val="24"/>
                  <w:szCs w:val="24"/>
                </w:rPr>
              </w:pPr>
            </w:p>
            <w:p w14:paraId="7F85F2B9" w14:textId="77777777" w:rsidR="000B62DD" w:rsidRDefault="000B62DD" w:rsidP="00862B51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sz w:val="24"/>
                  <w:szCs w:val="24"/>
                </w:rPr>
              </w:pPr>
            </w:p>
            <w:p w14:paraId="18074FE4" w14:textId="77777777" w:rsidR="000B62DD" w:rsidRDefault="000B62DD" w:rsidP="00862B51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sz w:val="24"/>
                  <w:szCs w:val="24"/>
                </w:rPr>
              </w:pPr>
            </w:p>
            <w:p w14:paraId="233A597C" w14:textId="77777777" w:rsidR="000B62DD" w:rsidRDefault="000B62DD" w:rsidP="00862B51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sz w:val="24"/>
                  <w:szCs w:val="24"/>
                </w:rPr>
              </w:pPr>
            </w:p>
            <w:p w14:paraId="41AC8192" w14:textId="77777777" w:rsidR="000B62DD" w:rsidRDefault="000B62DD" w:rsidP="00862B51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sz w:val="24"/>
                  <w:szCs w:val="24"/>
                </w:rPr>
              </w:pPr>
            </w:p>
            <w:p w14:paraId="48DCE6FF" w14:textId="77777777" w:rsidR="000B62DD" w:rsidRDefault="000B62DD" w:rsidP="00862B51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sz w:val="24"/>
                  <w:szCs w:val="24"/>
                </w:rPr>
              </w:pPr>
            </w:p>
            <w:p w14:paraId="7713B6F0" w14:textId="77777777" w:rsidR="000B62DD" w:rsidRDefault="000B62DD" w:rsidP="00862B51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sz w:val="24"/>
                  <w:szCs w:val="24"/>
                </w:rPr>
              </w:pPr>
            </w:p>
            <w:p w14:paraId="13599241" w14:textId="77777777" w:rsidR="000B62DD" w:rsidRDefault="000B62DD" w:rsidP="00862B51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sz w:val="24"/>
                  <w:szCs w:val="24"/>
                </w:rPr>
              </w:pPr>
            </w:p>
            <w:p w14:paraId="0956F94C" w14:textId="77777777" w:rsidR="000B62DD" w:rsidRPr="00C103DA" w:rsidRDefault="000B62DD" w:rsidP="00862B51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sz w:val="24"/>
                  <w:szCs w:val="24"/>
                </w:rPr>
              </w:pPr>
            </w:p>
            <w:p w14:paraId="75D52C78" w14:textId="33EED8AD" w:rsidR="00862B51" w:rsidRPr="00C103DA" w:rsidRDefault="0090769A" w:rsidP="00862B51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sz w:val="24"/>
                  <w:szCs w:val="24"/>
                </w:rPr>
              </w:pPr>
            </w:p>
          </w:sdtContent>
        </w:sdt>
      </w:sdtContent>
    </w:sdt>
    <w:p w14:paraId="05C58321" w14:textId="77777777" w:rsidR="00117AB1" w:rsidRPr="00C103DA" w:rsidRDefault="00117AB1" w:rsidP="00117AB1">
      <w:pPr>
        <w:rPr>
          <w:sz w:val="24"/>
          <w:szCs w:val="24"/>
        </w:rPr>
      </w:pPr>
    </w:p>
    <w:p w14:paraId="05444755" w14:textId="34D40957" w:rsidR="00117AB1" w:rsidRPr="00C103DA" w:rsidRDefault="0074639C" w:rsidP="00117A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</w:t>
      </w:r>
      <w:r w:rsidR="00117AB1" w:rsidRPr="00C103DA">
        <w:rPr>
          <w:b/>
          <w:bCs/>
          <w:sz w:val="24"/>
          <w:szCs w:val="24"/>
        </w:rPr>
        <w:t xml:space="preserve"> Dauer </w:t>
      </w:r>
    </w:p>
    <w:p w14:paraId="27714027" w14:textId="3A9C1603" w:rsidR="00117AB1" w:rsidRPr="00C103DA" w:rsidRDefault="00117AB1" w:rsidP="0086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C103DA">
        <w:rPr>
          <w:b/>
          <w:bCs/>
          <w:sz w:val="24"/>
          <w:szCs w:val="24"/>
        </w:rPr>
        <w:t>Projektbeginn:</w:t>
      </w:r>
      <w:r w:rsidRPr="00C103DA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1523824896"/>
          <w:placeholder>
            <w:docPart w:val="DefaultPlaceholder_-1854013437"/>
          </w:placeholder>
          <w:date w:fullDate="2025-01-30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9D4109" w:rsidRPr="00C103DA">
            <w:rPr>
              <w:sz w:val="24"/>
              <w:szCs w:val="24"/>
            </w:rPr>
            <w:t>30.01.2025</w:t>
          </w:r>
        </w:sdtContent>
      </w:sdt>
    </w:p>
    <w:p w14:paraId="55DAFE08" w14:textId="12E4ABEE" w:rsidR="00862B51" w:rsidRPr="00C103DA" w:rsidRDefault="00117AB1" w:rsidP="0086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45"/>
        </w:tabs>
        <w:rPr>
          <w:sz w:val="24"/>
          <w:szCs w:val="24"/>
        </w:rPr>
      </w:pPr>
      <w:r w:rsidRPr="00C103DA">
        <w:rPr>
          <w:b/>
          <w:bCs/>
          <w:sz w:val="24"/>
          <w:szCs w:val="24"/>
        </w:rPr>
        <w:t>Projekt Ende</w:t>
      </w:r>
      <w:r w:rsidR="00862B51" w:rsidRPr="00C103DA">
        <w:rPr>
          <w:b/>
          <w:bCs/>
          <w:sz w:val="24"/>
          <w:szCs w:val="24"/>
        </w:rPr>
        <w:t>:</w:t>
      </w:r>
      <w:r w:rsidR="00862B51" w:rsidRPr="00C103DA">
        <w:rPr>
          <w:sz w:val="24"/>
          <w:szCs w:val="24"/>
        </w:rPr>
        <w:t xml:space="preserve">       </w:t>
      </w:r>
      <w:sdt>
        <w:sdtPr>
          <w:rPr>
            <w:sz w:val="24"/>
            <w:szCs w:val="24"/>
          </w:rPr>
          <w:id w:val="690570944"/>
          <w:placeholder>
            <w:docPart w:val="DefaultPlaceholder_-1854013437"/>
          </w:placeholder>
          <w:date w:fullDate="2025-05-24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9D4109" w:rsidRPr="00C103DA">
            <w:rPr>
              <w:sz w:val="24"/>
              <w:szCs w:val="24"/>
            </w:rPr>
            <w:t>24.05.2025</w:t>
          </w:r>
        </w:sdtContent>
      </w:sdt>
      <w:r w:rsidR="00862B51" w:rsidRPr="00C103DA">
        <w:rPr>
          <w:sz w:val="24"/>
          <w:szCs w:val="24"/>
        </w:rPr>
        <w:tab/>
      </w:r>
    </w:p>
    <w:p w14:paraId="273309C0" w14:textId="77777777" w:rsidR="00872CCA" w:rsidRDefault="00872CCA" w:rsidP="00117AB1">
      <w:pPr>
        <w:rPr>
          <w:b/>
          <w:bCs/>
          <w:sz w:val="24"/>
          <w:szCs w:val="24"/>
        </w:rPr>
      </w:pPr>
    </w:p>
    <w:p w14:paraId="561FD345" w14:textId="77777777" w:rsidR="000B62DD" w:rsidRPr="00C103DA" w:rsidRDefault="000B62DD" w:rsidP="00117AB1">
      <w:pPr>
        <w:rPr>
          <w:b/>
          <w:bCs/>
          <w:sz w:val="24"/>
          <w:szCs w:val="24"/>
        </w:rPr>
      </w:pPr>
    </w:p>
    <w:p w14:paraId="34690E83" w14:textId="00C9B010" w:rsidR="00872CCA" w:rsidRDefault="0074639C" w:rsidP="00117AB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7. </w:t>
      </w:r>
      <w:r w:rsidR="00117AB1" w:rsidRPr="00C103D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Wirksamkeit</w:t>
      </w:r>
    </w:p>
    <w:p w14:paraId="14D7895C" w14:textId="04C3811F" w:rsidR="00117AB1" w:rsidRPr="00872CCA" w:rsidRDefault="00F6503A" w:rsidP="00117A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 welchen</w:t>
      </w:r>
      <w:r w:rsidR="00117AB1" w:rsidRPr="00872CCA">
        <w:rPr>
          <w:b/>
          <w:bCs/>
          <w:sz w:val="24"/>
          <w:szCs w:val="24"/>
        </w:rPr>
        <w:t xml:space="preserve"> drei quantitative</w:t>
      </w:r>
      <w:r w:rsidR="000B62DD">
        <w:rPr>
          <w:b/>
          <w:bCs/>
          <w:sz w:val="24"/>
          <w:szCs w:val="24"/>
        </w:rPr>
        <w:t>n</w:t>
      </w:r>
      <w:r w:rsidR="00117AB1" w:rsidRPr="00872CCA">
        <w:rPr>
          <w:b/>
          <w:bCs/>
          <w:sz w:val="24"/>
          <w:szCs w:val="24"/>
        </w:rPr>
        <w:t xml:space="preserve"> oder qualitative</w:t>
      </w:r>
      <w:r w:rsidR="000B62DD">
        <w:rPr>
          <w:b/>
          <w:bCs/>
          <w:sz w:val="24"/>
          <w:szCs w:val="24"/>
        </w:rPr>
        <w:t>n</w:t>
      </w:r>
      <w:r w:rsidR="00117AB1" w:rsidRPr="00872CCA">
        <w:rPr>
          <w:b/>
          <w:bCs/>
          <w:sz w:val="24"/>
          <w:szCs w:val="24"/>
        </w:rPr>
        <w:t xml:space="preserve"> Kriterien</w:t>
      </w:r>
      <w:r>
        <w:rPr>
          <w:b/>
          <w:bCs/>
          <w:sz w:val="24"/>
          <w:szCs w:val="24"/>
        </w:rPr>
        <w:t xml:space="preserve"> </w:t>
      </w:r>
      <w:r w:rsidR="00A8436C">
        <w:rPr>
          <w:b/>
          <w:bCs/>
          <w:sz w:val="24"/>
          <w:szCs w:val="24"/>
        </w:rPr>
        <w:t>messen Sie</w:t>
      </w:r>
      <w:r>
        <w:rPr>
          <w:b/>
          <w:bCs/>
          <w:sz w:val="24"/>
          <w:szCs w:val="24"/>
        </w:rPr>
        <w:t xml:space="preserve"> den Erfolg des Projekts?</w:t>
      </w:r>
    </w:p>
    <w:sdt>
      <w:sdtPr>
        <w:rPr>
          <w:sz w:val="24"/>
          <w:szCs w:val="24"/>
        </w:rPr>
        <w:id w:val="1381061392"/>
        <w15:repeatingSection/>
      </w:sdtPr>
      <w:sdtEndPr/>
      <w:sdtContent>
        <w:sdt>
          <w:sdtPr>
            <w:rPr>
              <w:sz w:val="24"/>
              <w:szCs w:val="24"/>
            </w:rPr>
            <w:id w:val="1528217944"/>
            <w:placeholder>
              <w:docPart w:val="DefaultPlaceholder_-1854013435"/>
            </w:placeholder>
            <w15:repeatingSectionItem/>
          </w:sdtPr>
          <w:sdtEndPr/>
          <w:sdtContent>
            <w:p w14:paraId="6961424F" w14:textId="77777777" w:rsidR="00862B51" w:rsidRPr="00C103DA" w:rsidRDefault="00862B51" w:rsidP="00C7734D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b/>
                  <w:bCs/>
                  <w:sz w:val="24"/>
                  <w:szCs w:val="24"/>
                </w:rPr>
              </w:pPr>
              <w:r w:rsidRPr="00C103DA">
                <w:rPr>
                  <w:b/>
                  <w:bCs/>
                  <w:sz w:val="24"/>
                  <w:szCs w:val="24"/>
                </w:rPr>
                <w:t>1)</w:t>
              </w:r>
            </w:p>
            <w:p w14:paraId="5339D10D" w14:textId="77777777" w:rsidR="00862B51" w:rsidRPr="00C103DA" w:rsidRDefault="00862B51" w:rsidP="00C7734D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b/>
                  <w:bCs/>
                  <w:sz w:val="24"/>
                  <w:szCs w:val="24"/>
                </w:rPr>
              </w:pPr>
              <w:r w:rsidRPr="00C103DA">
                <w:rPr>
                  <w:b/>
                  <w:bCs/>
                  <w:sz w:val="24"/>
                  <w:szCs w:val="24"/>
                </w:rPr>
                <w:t>2)</w:t>
              </w:r>
            </w:p>
            <w:p w14:paraId="1044AAB0" w14:textId="77777777" w:rsidR="00C7734D" w:rsidRPr="00C103DA" w:rsidRDefault="00862B51" w:rsidP="00C7734D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b/>
                  <w:bCs/>
                  <w:sz w:val="24"/>
                  <w:szCs w:val="24"/>
                </w:rPr>
              </w:pPr>
              <w:r w:rsidRPr="00C103DA">
                <w:rPr>
                  <w:b/>
                  <w:bCs/>
                  <w:sz w:val="24"/>
                  <w:szCs w:val="24"/>
                </w:rPr>
                <w:t>3)</w:t>
              </w:r>
            </w:p>
            <w:p w14:paraId="521C5B15" w14:textId="1829A251" w:rsidR="00862B51" w:rsidRPr="00C103DA" w:rsidRDefault="0090769A" w:rsidP="00C7734D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sz w:val="24"/>
                  <w:szCs w:val="24"/>
                </w:rPr>
              </w:pPr>
            </w:p>
          </w:sdtContent>
        </w:sdt>
      </w:sdtContent>
    </w:sdt>
    <w:p w14:paraId="7121499E" w14:textId="77777777" w:rsidR="00E765AF" w:rsidRDefault="00E765AF" w:rsidP="00117AB1">
      <w:pPr>
        <w:rPr>
          <w:b/>
          <w:bCs/>
          <w:sz w:val="24"/>
          <w:szCs w:val="24"/>
        </w:rPr>
      </w:pPr>
    </w:p>
    <w:p w14:paraId="7DC7CDEA" w14:textId="5A73574A" w:rsidR="00872CCA" w:rsidRDefault="0074639C" w:rsidP="00117A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8. </w:t>
      </w:r>
      <w:r w:rsidR="00E765AF">
        <w:rPr>
          <w:b/>
          <w:bCs/>
          <w:sz w:val="24"/>
          <w:szCs w:val="24"/>
        </w:rPr>
        <w:t xml:space="preserve"> </w:t>
      </w:r>
      <w:r w:rsidR="00117AB1" w:rsidRPr="00C103DA">
        <w:rPr>
          <w:b/>
          <w:bCs/>
          <w:sz w:val="24"/>
          <w:szCs w:val="24"/>
        </w:rPr>
        <w:t xml:space="preserve">Engagement </w:t>
      </w:r>
    </w:p>
    <w:p w14:paraId="053253B8" w14:textId="15923F6D" w:rsidR="00117AB1" w:rsidRPr="00872CCA" w:rsidRDefault="00E765AF" w:rsidP="00117A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) </w:t>
      </w:r>
      <w:r w:rsidR="00117AB1" w:rsidRPr="00872CCA">
        <w:rPr>
          <w:b/>
          <w:bCs/>
          <w:sz w:val="24"/>
          <w:szCs w:val="24"/>
        </w:rPr>
        <w:t>We</w:t>
      </w:r>
      <w:r w:rsidR="00A012A6">
        <w:rPr>
          <w:b/>
          <w:bCs/>
          <w:sz w:val="24"/>
          <w:szCs w:val="24"/>
        </w:rPr>
        <w:t>r setzt das Projekt um? We</w:t>
      </w:r>
      <w:r w:rsidR="00117AB1" w:rsidRPr="00872CCA">
        <w:rPr>
          <w:b/>
          <w:bCs/>
          <w:sz w:val="24"/>
          <w:szCs w:val="24"/>
        </w:rPr>
        <w:t xml:space="preserve">lche Personen oder Gruppen sind aktiv in das Projekt eingebunden? </w:t>
      </w:r>
    </w:p>
    <w:sdt>
      <w:sdtPr>
        <w:rPr>
          <w:b/>
          <w:bCs/>
          <w:sz w:val="24"/>
          <w:szCs w:val="24"/>
        </w:rPr>
        <w:id w:val="-1328590127"/>
        <w15:repeatingSection/>
      </w:sdtPr>
      <w:sdtEndPr/>
      <w:sdtContent>
        <w:sdt>
          <w:sdtPr>
            <w:rPr>
              <w:b/>
              <w:bCs/>
              <w:sz w:val="24"/>
              <w:szCs w:val="24"/>
              <w:bdr w:val="single" w:sz="4" w:space="0" w:color="auto"/>
            </w:rPr>
            <w:id w:val="-1548595453"/>
            <w:placeholder>
              <w:docPart w:val="DefaultPlaceholder_-1854013435"/>
            </w:placeholder>
            <w15:repeatingSectionItem/>
          </w:sdtPr>
          <w:sdtEndPr/>
          <w:sdtContent>
            <w:p w14:paraId="7A7DC981" w14:textId="77777777" w:rsidR="00C7734D" w:rsidRPr="00C103DA" w:rsidRDefault="00C7734D" w:rsidP="00C7734D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b/>
                  <w:bCs/>
                  <w:sz w:val="24"/>
                  <w:szCs w:val="24"/>
                  <w:bdr w:val="single" w:sz="4" w:space="0" w:color="auto"/>
                </w:rPr>
              </w:pPr>
            </w:p>
            <w:p w14:paraId="0A57C29A" w14:textId="77777777" w:rsidR="00C7734D" w:rsidRPr="00C103DA" w:rsidRDefault="00C7734D" w:rsidP="00C7734D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b/>
                  <w:bCs/>
                  <w:sz w:val="24"/>
                  <w:szCs w:val="24"/>
                  <w:bdr w:val="single" w:sz="4" w:space="0" w:color="auto"/>
                </w:rPr>
              </w:pPr>
            </w:p>
            <w:p w14:paraId="16EE5A95" w14:textId="77777777" w:rsidR="00E765AF" w:rsidRDefault="00E765AF" w:rsidP="00E765AF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b/>
                  <w:bCs/>
                  <w:sz w:val="24"/>
                  <w:szCs w:val="24"/>
                </w:rPr>
              </w:pPr>
            </w:p>
            <w:p w14:paraId="7FB723A4" w14:textId="4981E300" w:rsidR="00237C85" w:rsidRDefault="0090769A" w:rsidP="00E765AF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b/>
                  <w:bCs/>
                  <w:sz w:val="24"/>
                  <w:szCs w:val="24"/>
                </w:rPr>
              </w:pPr>
            </w:p>
          </w:sdtContent>
        </w:sdt>
      </w:sdtContent>
    </w:sdt>
    <w:p w14:paraId="0F964B77" w14:textId="1454817B" w:rsidR="00E765AF" w:rsidRPr="00C103DA" w:rsidRDefault="00334DE1" w:rsidP="00E765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) </w:t>
      </w:r>
      <w:r w:rsidR="00E765AF">
        <w:rPr>
          <w:b/>
          <w:bCs/>
          <w:sz w:val="24"/>
          <w:szCs w:val="24"/>
        </w:rPr>
        <w:t xml:space="preserve"> </w:t>
      </w:r>
      <w:r w:rsidR="00A012A6">
        <w:rPr>
          <w:b/>
          <w:bCs/>
          <w:sz w:val="24"/>
          <w:szCs w:val="24"/>
        </w:rPr>
        <w:t>Wir sind eine Mitmachstiftung:</w:t>
      </w:r>
    </w:p>
    <w:p w14:paraId="13D9BAD2" w14:textId="7F9B760F" w:rsidR="00E765AF" w:rsidRPr="00F17C34" w:rsidRDefault="00A012A6" w:rsidP="00E765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schreiben Sie, i</w:t>
      </w:r>
      <w:r w:rsidR="00E765AF" w:rsidRPr="00F17C34">
        <w:rPr>
          <w:b/>
          <w:bCs/>
          <w:sz w:val="24"/>
          <w:szCs w:val="24"/>
        </w:rPr>
        <w:t>nwiefern sind Bürger:innen aktiv an der Planung und Umsetzung des Projekts beteiligt</w:t>
      </w:r>
      <w:r>
        <w:rPr>
          <w:b/>
          <w:bCs/>
          <w:sz w:val="24"/>
          <w:szCs w:val="24"/>
        </w:rPr>
        <w:t xml:space="preserve"> sind oder w</w:t>
      </w:r>
      <w:r w:rsidR="00E765AF" w:rsidRPr="00F17C34">
        <w:rPr>
          <w:b/>
          <w:bCs/>
          <w:sz w:val="24"/>
          <w:szCs w:val="24"/>
        </w:rPr>
        <w:t xml:space="preserve">ie </w:t>
      </w:r>
      <w:r>
        <w:rPr>
          <w:b/>
          <w:bCs/>
          <w:sz w:val="24"/>
          <w:szCs w:val="24"/>
        </w:rPr>
        <w:t>sie mitmachen können:</w:t>
      </w:r>
    </w:p>
    <w:sdt>
      <w:sdtPr>
        <w:rPr>
          <w:sz w:val="24"/>
          <w:szCs w:val="24"/>
        </w:rPr>
        <w:id w:val="939646082"/>
        <w15:repeatingSection/>
      </w:sdtPr>
      <w:sdtEndPr/>
      <w:sdtContent>
        <w:sdt>
          <w:sdtPr>
            <w:rPr>
              <w:sz w:val="24"/>
              <w:szCs w:val="24"/>
            </w:rPr>
            <w:id w:val="-709958574"/>
            <w:placeholder>
              <w:docPart w:val="30AF4993A6BE41B3A60FCCFDAFCEF3C9"/>
            </w:placeholder>
            <w15:repeatingSectionItem/>
          </w:sdtPr>
          <w:sdtEndPr/>
          <w:sdtContent>
            <w:p w14:paraId="49C1AAB1" w14:textId="77777777" w:rsidR="00A8436C" w:rsidRPr="00C103DA" w:rsidRDefault="00A8436C" w:rsidP="00A8436C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sz w:val="24"/>
                  <w:szCs w:val="24"/>
                </w:rPr>
              </w:pPr>
            </w:p>
            <w:p w14:paraId="25BE2EBB" w14:textId="77777777" w:rsidR="00A8436C" w:rsidRPr="00C103DA" w:rsidRDefault="00A8436C" w:rsidP="00A8436C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sz w:val="24"/>
                  <w:szCs w:val="24"/>
                </w:rPr>
              </w:pPr>
            </w:p>
            <w:p w14:paraId="0C137B07" w14:textId="77777777" w:rsidR="00A8436C" w:rsidRPr="00C103DA" w:rsidRDefault="0090769A" w:rsidP="00A8436C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sz w:val="24"/>
                  <w:szCs w:val="24"/>
                </w:rPr>
              </w:pPr>
            </w:p>
          </w:sdtContent>
        </w:sdt>
      </w:sdtContent>
    </w:sdt>
    <w:p w14:paraId="710CB55B" w14:textId="77777777" w:rsidR="00E765AF" w:rsidRDefault="00E765AF" w:rsidP="00117AB1">
      <w:pPr>
        <w:rPr>
          <w:b/>
          <w:bCs/>
          <w:sz w:val="24"/>
          <w:szCs w:val="24"/>
        </w:rPr>
      </w:pPr>
    </w:p>
    <w:p w14:paraId="1D4A448E" w14:textId="24CC7445" w:rsidR="00117AB1" w:rsidRPr="00C103DA" w:rsidRDefault="00334DE1" w:rsidP="00117A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9. </w:t>
      </w:r>
      <w:r w:rsidR="00117AB1" w:rsidRPr="00C103DA">
        <w:rPr>
          <w:b/>
          <w:bCs/>
          <w:sz w:val="24"/>
          <w:szCs w:val="24"/>
        </w:rPr>
        <w:t>Erfahrung der Projektleitung</w:t>
      </w:r>
    </w:p>
    <w:p w14:paraId="4534CCE2" w14:textId="0B18DD7E" w:rsidR="00117AB1" w:rsidRPr="00872CCA" w:rsidRDefault="00A012A6" w:rsidP="00117A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che</w:t>
      </w:r>
      <w:r w:rsidR="00117AB1" w:rsidRPr="00872CCA">
        <w:rPr>
          <w:b/>
          <w:bCs/>
          <w:sz w:val="24"/>
          <w:szCs w:val="24"/>
        </w:rPr>
        <w:t xml:space="preserve"> Erfahrung </w:t>
      </w:r>
      <w:r>
        <w:rPr>
          <w:b/>
          <w:bCs/>
          <w:sz w:val="24"/>
          <w:szCs w:val="24"/>
        </w:rPr>
        <w:t xml:space="preserve">haben Sie </w:t>
      </w:r>
      <w:r w:rsidR="00117AB1" w:rsidRPr="00872CCA">
        <w:rPr>
          <w:b/>
          <w:bCs/>
          <w:sz w:val="24"/>
          <w:szCs w:val="24"/>
        </w:rPr>
        <w:t xml:space="preserve">bei der </w:t>
      </w:r>
      <w:r>
        <w:rPr>
          <w:b/>
          <w:bCs/>
          <w:sz w:val="24"/>
          <w:szCs w:val="24"/>
        </w:rPr>
        <w:t xml:space="preserve">Planung und </w:t>
      </w:r>
      <w:r w:rsidR="00117AB1" w:rsidRPr="00872CCA">
        <w:rPr>
          <w:b/>
          <w:bCs/>
          <w:sz w:val="24"/>
          <w:szCs w:val="24"/>
        </w:rPr>
        <w:t xml:space="preserve">Durchführung von Projekten </w:t>
      </w:r>
      <w:r>
        <w:rPr>
          <w:b/>
          <w:bCs/>
          <w:sz w:val="24"/>
          <w:szCs w:val="24"/>
        </w:rPr>
        <w:t xml:space="preserve">bisher </w:t>
      </w:r>
      <w:r w:rsidR="00117AB1" w:rsidRPr="00872CCA">
        <w:rPr>
          <w:b/>
          <w:bCs/>
          <w:sz w:val="24"/>
          <w:szCs w:val="24"/>
        </w:rPr>
        <w:t xml:space="preserve">gesammelt? Sind Sie bereit, sich für die Dauer des Projekts </w:t>
      </w:r>
      <w:r>
        <w:rPr>
          <w:b/>
          <w:bCs/>
          <w:sz w:val="24"/>
          <w:szCs w:val="24"/>
        </w:rPr>
        <w:t xml:space="preserve">ehrenamtlich </w:t>
      </w:r>
      <w:r w:rsidR="00117AB1" w:rsidRPr="00872CCA">
        <w:rPr>
          <w:b/>
          <w:bCs/>
          <w:sz w:val="24"/>
          <w:szCs w:val="24"/>
        </w:rPr>
        <w:t>für dessen Umsetzung zu engagieren?</w:t>
      </w:r>
    </w:p>
    <w:sdt>
      <w:sdtPr>
        <w:rPr>
          <w:sz w:val="24"/>
          <w:szCs w:val="24"/>
        </w:rPr>
        <w:id w:val="-1230294616"/>
        <w15:repeatingSection/>
      </w:sdtPr>
      <w:sdtEndPr/>
      <w:sdtContent>
        <w:sdt>
          <w:sdtPr>
            <w:rPr>
              <w:sz w:val="24"/>
              <w:szCs w:val="24"/>
            </w:rPr>
            <w:id w:val="-186532132"/>
            <w:placeholder>
              <w:docPart w:val="DefaultPlaceholder_-1854013435"/>
            </w:placeholder>
            <w15:repeatingSectionItem/>
          </w:sdtPr>
          <w:sdtEndPr/>
          <w:sdtContent>
            <w:p w14:paraId="03C030EC" w14:textId="77777777" w:rsidR="00C7734D" w:rsidRPr="00C103DA" w:rsidRDefault="00C7734D" w:rsidP="00C7734D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sz w:val="24"/>
                  <w:szCs w:val="24"/>
                </w:rPr>
              </w:pPr>
            </w:p>
            <w:p w14:paraId="6A2EEA6A" w14:textId="77777777" w:rsidR="00C7734D" w:rsidRPr="00C103DA" w:rsidRDefault="00C7734D" w:rsidP="00C7734D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sz w:val="24"/>
                  <w:szCs w:val="24"/>
                </w:rPr>
              </w:pPr>
            </w:p>
            <w:p w14:paraId="15A4D704" w14:textId="400064FC" w:rsidR="00117AB1" w:rsidRPr="00C103DA" w:rsidRDefault="0090769A" w:rsidP="00C7734D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sz w:val="24"/>
                  <w:szCs w:val="24"/>
                </w:rPr>
              </w:pPr>
            </w:p>
          </w:sdtContent>
        </w:sdt>
      </w:sdtContent>
    </w:sdt>
    <w:p w14:paraId="61C2C1FD" w14:textId="77777777" w:rsidR="00A012A6" w:rsidRPr="00C103DA" w:rsidRDefault="00A012A6" w:rsidP="00117AB1">
      <w:pPr>
        <w:rPr>
          <w:b/>
          <w:bCs/>
          <w:sz w:val="24"/>
          <w:szCs w:val="24"/>
        </w:rPr>
      </w:pPr>
    </w:p>
    <w:p w14:paraId="1A3FF186" w14:textId="43DE1F80" w:rsidR="00117AB1" w:rsidRPr="00C103DA" w:rsidRDefault="00334DE1" w:rsidP="00117A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0. </w:t>
      </w:r>
      <w:r w:rsidR="00E765AF">
        <w:rPr>
          <w:b/>
          <w:bCs/>
          <w:sz w:val="24"/>
          <w:szCs w:val="24"/>
        </w:rPr>
        <w:t xml:space="preserve"> </w:t>
      </w:r>
      <w:r w:rsidR="00117AB1" w:rsidRPr="00C103DA">
        <w:rPr>
          <w:b/>
          <w:bCs/>
          <w:sz w:val="24"/>
          <w:szCs w:val="24"/>
        </w:rPr>
        <w:t>Finanzierung:</w:t>
      </w:r>
    </w:p>
    <w:p w14:paraId="22214FC3" w14:textId="302C8CE7" w:rsidR="00117AB1" w:rsidRPr="00C103DA" w:rsidRDefault="00117AB1" w:rsidP="00117AB1">
      <w:pPr>
        <w:rPr>
          <w:sz w:val="24"/>
          <w:szCs w:val="24"/>
        </w:rPr>
      </w:pPr>
      <w:r w:rsidRPr="00C103DA">
        <w:rPr>
          <w:sz w:val="24"/>
          <w:szCs w:val="24"/>
        </w:rPr>
        <w:t>(</w:t>
      </w:r>
      <w:r w:rsidR="00A8436C">
        <w:rPr>
          <w:sz w:val="24"/>
          <w:szCs w:val="24"/>
        </w:rPr>
        <w:t xml:space="preserve">Was wird  das Projekt kosten? </w:t>
      </w:r>
      <w:r w:rsidRPr="00C103DA">
        <w:rPr>
          <w:sz w:val="24"/>
          <w:szCs w:val="24"/>
        </w:rPr>
        <w:t>W</w:t>
      </w:r>
      <w:r w:rsidR="00D124CF">
        <w:rPr>
          <w:sz w:val="24"/>
          <w:szCs w:val="24"/>
        </w:rPr>
        <w:t>elche Ausgaben fallen an und wie</w:t>
      </w:r>
      <w:r w:rsidRPr="00C103DA">
        <w:rPr>
          <w:sz w:val="24"/>
          <w:szCs w:val="24"/>
        </w:rPr>
        <w:t xml:space="preserve"> soll das Projekt finanziert werden? Bitte erläutern Sie den Finanzierungsplan (Förderungen, Eigenmittel, Spenden, etc.)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7AB1" w:rsidRPr="00C103DA" w14:paraId="2DDC96DC" w14:textId="77777777" w:rsidTr="001D7057">
        <w:tc>
          <w:tcPr>
            <w:tcW w:w="4531" w:type="dxa"/>
          </w:tcPr>
          <w:p w14:paraId="72FDBA83" w14:textId="7C33C37E" w:rsidR="00117AB1" w:rsidRPr="00C103DA" w:rsidRDefault="008A4062" w:rsidP="001D705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usgaben </w:t>
            </w:r>
          </w:p>
        </w:tc>
        <w:tc>
          <w:tcPr>
            <w:tcW w:w="4531" w:type="dxa"/>
          </w:tcPr>
          <w:p w14:paraId="0AE92928" w14:textId="77777777" w:rsidR="00117AB1" w:rsidRPr="00C103DA" w:rsidRDefault="00117AB1" w:rsidP="001D7057">
            <w:pPr>
              <w:rPr>
                <w:b/>
                <w:bCs/>
                <w:sz w:val="24"/>
                <w:szCs w:val="24"/>
              </w:rPr>
            </w:pPr>
            <w:r w:rsidRPr="00C103DA">
              <w:rPr>
                <w:b/>
                <w:bCs/>
                <w:sz w:val="24"/>
                <w:szCs w:val="24"/>
              </w:rPr>
              <w:t>Summe</w:t>
            </w:r>
          </w:p>
        </w:tc>
      </w:tr>
      <w:tr w:rsidR="00117AB1" w:rsidRPr="00C103DA" w14:paraId="19831E3D" w14:textId="77777777" w:rsidTr="001D7057">
        <w:tc>
          <w:tcPr>
            <w:tcW w:w="4531" w:type="dxa"/>
          </w:tcPr>
          <w:p w14:paraId="029439A9" w14:textId="77777777" w:rsidR="00117AB1" w:rsidRPr="00C103DA" w:rsidRDefault="00117AB1" w:rsidP="001D7057">
            <w:pPr>
              <w:rPr>
                <w:sz w:val="24"/>
                <w:szCs w:val="24"/>
              </w:rPr>
            </w:pPr>
            <w:r w:rsidRPr="00C103DA">
              <w:rPr>
                <w:sz w:val="24"/>
                <w:szCs w:val="24"/>
              </w:rPr>
              <w:t>z.B. Materialkosten</w:t>
            </w:r>
          </w:p>
        </w:tc>
        <w:tc>
          <w:tcPr>
            <w:tcW w:w="4531" w:type="dxa"/>
          </w:tcPr>
          <w:p w14:paraId="0B74C3AB" w14:textId="77EE0C4A" w:rsidR="00117AB1" w:rsidRPr="00C103DA" w:rsidRDefault="00117AB1" w:rsidP="001D705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17AB1" w:rsidRPr="00C103DA" w14:paraId="27987247" w14:textId="77777777" w:rsidTr="001D7057">
        <w:tc>
          <w:tcPr>
            <w:tcW w:w="4531" w:type="dxa"/>
          </w:tcPr>
          <w:p w14:paraId="562BCD96" w14:textId="77777777" w:rsidR="00117AB1" w:rsidRPr="00C103DA" w:rsidRDefault="00117AB1" w:rsidP="001D7057">
            <w:pPr>
              <w:rPr>
                <w:sz w:val="24"/>
                <w:szCs w:val="24"/>
              </w:rPr>
            </w:pPr>
            <w:r w:rsidRPr="00C103DA">
              <w:rPr>
                <w:sz w:val="24"/>
                <w:szCs w:val="24"/>
              </w:rPr>
              <w:t>z.B. Druckkosten</w:t>
            </w:r>
          </w:p>
        </w:tc>
        <w:tc>
          <w:tcPr>
            <w:tcW w:w="4531" w:type="dxa"/>
          </w:tcPr>
          <w:p w14:paraId="697AD05D" w14:textId="74800569" w:rsidR="00117AB1" w:rsidRPr="00C103DA" w:rsidRDefault="00117AB1" w:rsidP="001D705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17AB1" w:rsidRPr="00C103DA" w14:paraId="3E1F0E70" w14:textId="77777777" w:rsidTr="001D7057">
        <w:tc>
          <w:tcPr>
            <w:tcW w:w="4531" w:type="dxa"/>
          </w:tcPr>
          <w:p w14:paraId="1E64D640" w14:textId="77777777" w:rsidR="00117AB1" w:rsidRPr="00C103DA" w:rsidRDefault="00117AB1" w:rsidP="001D7057">
            <w:pPr>
              <w:rPr>
                <w:sz w:val="24"/>
                <w:szCs w:val="24"/>
              </w:rPr>
            </w:pPr>
            <w:r w:rsidRPr="00C103DA">
              <w:rPr>
                <w:sz w:val="24"/>
                <w:szCs w:val="24"/>
              </w:rPr>
              <w:t>z.B. Honorare</w:t>
            </w:r>
          </w:p>
        </w:tc>
        <w:tc>
          <w:tcPr>
            <w:tcW w:w="4531" w:type="dxa"/>
          </w:tcPr>
          <w:p w14:paraId="1D7C2188" w14:textId="7D6D7387" w:rsidR="00117AB1" w:rsidRPr="00C103DA" w:rsidRDefault="00117AB1" w:rsidP="001D705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17AB1" w:rsidRPr="00C103DA" w14:paraId="1050BBB1" w14:textId="77777777" w:rsidTr="001D7057">
        <w:tc>
          <w:tcPr>
            <w:tcW w:w="4531" w:type="dxa"/>
          </w:tcPr>
          <w:p w14:paraId="4879A2B9" w14:textId="77777777" w:rsidR="00117AB1" w:rsidRPr="00C103DA" w:rsidRDefault="00117AB1" w:rsidP="001D705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7D646A58" w14:textId="77777777" w:rsidR="00117AB1" w:rsidRPr="00C103DA" w:rsidRDefault="00117AB1" w:rsidP="001D705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17AB1" w:rsidRPr="00C103DA" w14:paraId="1C9FB3FF" w14:textId="77777777" w:rsidTr="001D7057">
        <w:tc>
          <w:tcPr>
            <w:tcW w:w="4531" w:type="dxa"/>
          </w:tcPr>
          <w:p w14:paraId="043D2363" w14:textId="68DFA98A" w:rsidR="00117AB1" w:rsidRPr="00C103DA" w:rsidRDefault="00117AB1" w:rsidP="001D7057">
            <w:pPr>
              <w:rPr>
                <w:b/>
                <w:bCs/>
                <w:sz w:val="24"/>
                <w:szCs w:val="24"/>
              </w:rPr>
            </w:pPr>
            <w:r w:rsidRPr="00C103DA">
              <w:rPr>
                <w:b/>
                <w:bCs/>
                <w:sz w:val="24"/>
                <w:szCs w:val="24"/>
              </w:rPr>
              <w:t>Gesamt</w:t>
            </w:r>
            <w:r w:rsidR="008A4062">
              <w:rPr>
                <w:b/>
                <w:bCs/>
                <w:sz w:val="24"/>
                <w:szCs w:val="24"/>
              </w:rPr>
              <w:t>ausgaben</w:t>
            </w:r>
          </w:p>
        </w:tc>
        <w:tc>
          <w:tcPr>
            <w:tcW w:w="4531" w:type="dxa"/>
          </w:tcPr>
          <w:p w14:paraId="38833547" w14:textId="77777777" w:rsidR="00117AB1" w:rsidRPr="00C103DA" w:rsidRDefault="00117AB1" w:rsidP="001D705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8CE1798" w14:textId="77777777" w:rsidR="00117AB1" w:rsidRPr="00C103DA" w:rsidRDefault="00117AB1" w:rsidP="00117AB1">
      <w:pPr>
        <w:rPr>
          <w:b/>
          <w:bCs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7AB1" w:rsidRPr="00C103DA" w14:paraId="38A70C02" w14:textId="77777777" w:rsidTr="001D7057">
        <w:tc>
          <w:tcPr>
            <w:tcW w:w="4531" w:type="dxa"/>
          </w:tcPr>
          <w:p w14:paraId="156C07F9" w14:textId="6777FB35" w:rsidR="00117AB1" w:rsidRPr="00C103DA" w:rsidRDefault="008A4062" w:rsidP="001D705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innahmen </w:t>
            </w:r>
          </w:p>
        </w:tc>
        <w:tc>
          <w:tcPr>
            <w:tcW w:w="4531" w:type="dxa"/>
          </w:tcPr>
          <w:p w14:paraId="6C7AA8B5" w14:textId="77777777" w:rsidR="00117AB1" w:rsidRPr="00C103DA" w:rsidRDefault="00117AB1" w:rsidP="001D7057">
            <w:pPr>
              <w:rPr>
                <w:b/>
                <w:bCs/>
                <w:sz w:val="24"/>
                <w:szCs w:val="24"/>
              </w:rPr>
            </w:pPr>
            <w:r w:rsidRPr="00C103DA">
              <w:rPr>
                <w:b/>
                <w:bCs/>
                <w:sz w:val="24"/>
                <w:szCs w:val="24"/>
              </w:rPr>
              <w:t>Summe</w:t>
            </w:r>
          </w:p>
        </w:tc>
      </w:tr>
      <w:tr w:rsidR="00117AB1" w:rsidRPr="00C103DA" w14:paraId="01F363B0" w14:textId="77777777" w:rsidTr="001D7057">
        <w:tc>
          <w:tcPr>
            <w:tcW w:w="4531" w:type="dxa"/>
          </w:tcPr>
          <w:p w14:paraId="7B848410" w14:textId="34C520CF" w:rsidR="00117AB1" w:rsidRPr="00C103DA" w:rsidRDefault="002B02A1" w:rsidP="001D7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.B. </w:t>
            </w:r>
            <w:r w:rsidR="00117AB1" w:rsidRPr="00C103DA">
              <w:rPr>
                <w:sz w:val="24"/>
                <w:szCs w:val="24"/>
              </w:rPr>
              <w:t>Beantragte Mittel</w:t>
            </w:r>
            <w:r>
              <w:rPr>
                <w:sz w:val="24"/>
                <w:szCs w:val="24"/>
              </w:rPr>
              <w:t xml:space="preserve"> (Anträge bei der Stadt, beim Land NRW, anderen Förderstellen)</w:t>
            </w:r>
          </w:p>
        </w:tc>
        <w:tc>
          <w:tcPr>
            <w:tcW w:w="4531" w:type="dxa"/>
          </w:tcPr>
          <w:p w14:paraId="25CB43C3" w14:textId="77777777" w:rsidR="00117AB1" w:rsidRPr="00C103DA" w:rsidRDefault="00117AB1" w:rsidP="001D705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17AB1" w:rsidRPr="00C103DA" w14:paraId="450F42C8" w14:textId="77777777" w:rsidTr="001D7057">
        <w:tc>
          <w:tcPr>
            <w:tcW w:w="4531" w:type="dxa"/>
          </w:tcPr>
          <w:p w14:paraId="7144143A" w14:textId="557186E1" w:rsidR="00117AB1" w:rsidRPr="00C103DA" w:rsidRDefault="002B02A1" w:rsidP="001D7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.B. </w:t>
            </w:r>
            <w:r w:rsidR="00117AB1" w:rsidRPr="00C103DA">
              <w:rPr>
                <w:sz w:val="24"/>
                <w:szCs w:val="24"/>
              </w:rPr>
              <w:t>Zugesagte Mittel</w:t>
            </w:r>
          </w:p>
        </w:tc>
        <w:tc>
          <w:tcPr>
            <w:tcW w:w="4531" w:type="dxa"/>
          </w:tcPr>
          <w:p w14:paraId="5BC8E53D" w14:textId="77777777" w:rsidR="00117AB1" w:rsidRPr="00C103DA" w:rsidRDefault="00117AB1" w:rsidP="001D705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B02A1" w:rsidRPr="00C103DA" w14:paraId="3253BF17" w14:textId="77777777" w:rsidTr="001D7057">
        <w:tc>
          <w:tcPr>
            <w:tcW w:w="4531" w:type="dxa"/>
          </w:tcPr>
          <w:p w14:paraId="031CDFBD" w14:textId="1FB3BE6B" w:rsidR="002B02A1" w:rsidRDefault="002B02A1" w:rsidP="001D7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B. Eigenanteil</w:t>
            </w:r>
          </w:p>
        </w:tc>
        <w:tc>
          <w:tcPr>
            <w:tcW w:w="4531" w:type="dxa"/>
          </w:tcPr>
          <w:p w14:paraId="05C00385" w14:textId="77777777" w:rsidR="002B02A1" w:rsidRPr="00C103DA" w:rsidRDefault="002B02A1" w:rsidP="001D705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17AB1" w:rsidRPr="00C103DA" w14:paraId="2FE3DC35" w14:textId="77777777" w:rsidTr="001D7057">
        <w:tc>
          <w:tcPr>
            <w:tcW w:w="4531" w:type="dxa"/>
          </w:tcPr>
          <w:p w14:paraId="7581C287" w14:textId="1244380F" w:rsidR="00117AB1" w:rsidRPr="00C103DA" w:rsidRDefault="00117AB1" w:rsidP="001D7057">
            <w:pPr>
              <w:rPr>
                <w:sz w:val="24"/>
                <w:szCs w:val="24"/>
              </w:rPr>
            </w:pPr>
            <w:r w:rsidRPr="00C103DA">
              <w:rPr>
                <w:sz w:val="24"/>
                <w:szCs w:val="24"/>
              </w:rPr>
              <w:t>Weitere Ideen zur Finanzierung</w:t>
            </w:r>
            <w:r w:rsidR="002B02A1">
              <w:rPr>
                <w:sz w:val="24"/>
                <w:szCs w:val="24"/>
              </w:rPr>
              <w:t>, z.B. Spenden</w:t>
            </w:r>
          </w:p>
        </w:tc>
        <w:tc>
          <w:tcPr>
            <w:tcW w:w="4531" w:type="dxa"/>
          </w:tcPr>
          <w:p w14:paraId="0E10A703" w14:textId="77777777" w:rsidR="00117AB1" w:rsidRPr="00C103DA" w:rsidRDefault="00117AB1" w:rsidP="001D705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17AB1" w:rsidRPr="00C103DA" w14:paraId="1C31183A" w14:textId="77777777" w:rsidTr="001D7057">
        <w:tc>
          <w:tcPr>
            <w:tcW w:w="4531" w:type="dxa"/>
          </w:tcPr>
          <w:p w14:paraId="5383A6FC" w14:textId="77777777" w:rsidR="00117AB1" w:rsidRPr="00C103DA" w:rsidRDefault="00117AB1" w:rsidP="001D705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7CA9E131" w14:textId="77777777" w:rsidR="00117AB1" w:rsidRPr="00C103DA" w:rsidRDefault="00117AB1" w:rsidP="001D705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17AB1" w:rsidRPr="00C103DA" w14:paraId="01BCB920" w14:textId="77777777" w:rsidTr="001D7057">
        <w:tc>
          <w:tcPr>
            <w:tcW w:w="4531" w:type="dxa"/>
          </w:tcPr>
          <w:p w14:paraId="4DDF8469" w14:textId="00ED0590" w:rsidR="008A4062" w:rsidRDefault="008A4062" w:rsidP="001D7057">
            <w:pPr>
              <w:rPr>
                <w:b/>
                <w:bCs/>
                <w:sz w:val="24"/>
                <w:szCs w:val="24"/>
              </w:rPr>
            </w:pPr>
          </w:p>
          <w:p w14:paraId="227B33A0" w14:textId="6A1C3AB7" w:rsidR="00117AB1" w:rsidRPr="00C103DA" w:rsidRDefault="008A4062" w:rsidP="001D705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samteinnahmen</w:t>
            </w:r>
          </w:p>
        </w:tc>
        <w:tc>
          <w:tcPr>
            <w:tcW w:w="4531" w:type="dxa"/>
          </w:tcPr>
          <w:p w14:paraId="6B7850B2" w14:textId="77777777" w:rsidR="00117AB1" w:rsidRPr="00C103DA" w:rsidRDefault="00117AB1" w:rsidP="001D705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CF3B8DD" w14:textId="77777777" w:rsidR="00D750E1" w:rsidRPr="00C103DA" w:rsidRDefault="00D750E1" w:rsidP="00117AB1">
      <w:pPr>
        <w:rPr>
          <w:sz w:val="24"/>
          <w:szCs w:val="24"/>
        </w:rPr>
      </w:pPr>
    </w:p>
    <w:p w14:paraId="4058EE85" w14:textId="641A23BA" w:rsidR="00117AB1" w:rsidRPr="00C103DA" w:rsidRDefault="00334DE1" w:rsidP="00117A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1. </w:t>
      </w:r>
      <w:r w:rsidR="00E765AF">
        <w:rPr>
          <w:b/>
          <w:bCs/>
          <w:sz w:val="24"/>
          <w:szCs w:val="24"/>
        </w:rPr>
        <w:t xml:space="preserve"> </w:t>
      </w:r>
      <w:r w:rsidR="00117AB1" w:rsidRPr="00C103DA">
        <w:rPr>
          <w:b/>
          <w:bCs/>
          <w:sz w:val="24"/>
          <w:szCs w:val="24"/>
        </w:rPr>
        <w:t>Kommunikation:</w:t>
      </w:r>
    </w:p>
    <w:p w14:paraId="76B46F60" w14:textId="0051A9DA" w:rsidR="00D124CF" w:rsidRDefault="00D124CF" w:rsidP="00C103DA">
      <w:pPr>
        <w:tabs>
          <w:tab w:val="left" w:pos="265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sere Projekte werden als Projekte der Bürgerstiftung in der Öffentlichkeit präsentiert. Sind Sie einverstanden, daran mitzuwirk</w:t>
      </w:r>
      <w:r w:rsidR="0074639C">
        <w:rPr>
          <w:b/>
          <w:bCs/>
          <w:sz w:val="24"/>
          <w:szCs w:val="24"/>
        </w:rPr>
        <w:t>en?</w:t>
      </w:r>
    </w:p>
    <w:p w14:paraId="363D67F9" w14:textId="504EB64C" w:rsidR="00612094" w:rsidRDefault="00612094" w:rsidP="00C103DA">
      <w:pPr>
        <w:tabs>
          <w:tab w:val="left" w:pos="2656"/>
        </w:tabs>
        <w:rPr>
          <w:sz w:val="24"/>
          <w:szCs w:val="24"/>
        </w:rPr>
      </w:pPr>
      <w:r>
        <w:rPr>
          <w:sz w:val="24"/>
          <w:szCs w:val="24"/>
        </w:rPr>
        <w:t xml:space="preserve">Ja      </w:t>
      </w:r>
      <w:sdt>
        <w:sdtPr>
          <w:rPr>
            <w:sz w:val="24"/>
            <w:szCs w:val="24"/>
          </w:rPr>
          <w:id w:val="141775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B371AA9" w14:textId="77218113" w:rsidR="00753A5E" w:rsidRPr="00A920BA" w:rsidRDefault="00612094" w:rsidP="0074639C">
      <w:pPr>
        <w:tabs>
          <w:tab w:val="left" w:pos="2656"/>
        </w:tabs>
        <w:rPr>
          <w:sz w:val="24"/>
          <w:szCs w:val="24"/>
        </w:rPr>
      </w:pPr>
      <w:r>
        <w:rPr>
          <w:sz w:val="24"/>
          <w:szCs w:val="24"/>
        </w:rPr>
        <w:t xml:space="preserve">Nein </w:t>
      </w:r>
      <w:sdt>
        <w:sdtPr>
          <w:rPr>
            <w:sz w:val="24"/>
            <w:szCs w:val="24"/>
          </w:rPr>
          <w:id w:val="99137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E667D5F" w14:textId="34C9230F" w:rsidR="0074639C" w:rsidRPr="003528BE" w:rsidRDefault="00334DE1" w:rsidP="0074639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2. </w:t>
      </w:r>
      <w:r w:rsidR="0074639C">
        <w:rPr>
          <w:b/>
          <w:bCs/>
          <w:sz w:val="24"/>
          <w:szCs w:val="24"/>
        </w:rPr>
        <w:t xml:space="preserve"> </w:t>
      </w:r>
      <w:r w:rsidR="0074639C" w:rsidRPr="00672039">
        <w:rPr>
          <w:b/>
          <w:bCs/>
          <w:sz w:val="24"/>
          <w:szCs w:val="24"/>
        </w:rPr>
        <w:t xml:space="preserve">Was ist das Besondere an Ihrem Projekt? </w:t>
      </w:r>
      <w:r w:rsidR="0074639C">
        <w:rPr>
          <w:b/>
          <w:bCs/>
          <w:sz w:val="24"/>
          <w:szCs w:val="24"/>
        </w:rPr>
        <w:t>Was macht</w:t>
      </w:r>
      <w:r w:rsidR="0074639C" w:rsidRPr="00672039">
        <w:rPr>
          <w:b/>
          <w:bCs/>
          <w:sz w:val="24"/>
          <w:szCs w:val="24"/>
        </w:rPr>
        <w:t xml:space="preserve"> das Projekt für die Bürgerstiftung Lebensraum Aachen attraktiv?</w:t>
      </w:r>
    </w:p>
    <w:p w14:paraId="577B4F07" w14:textId="77777777" w:rsidR="0074639C" w:rsidRDefault="0074639C" w:rsidP="00117AB1">
      <w:pPr>
        <w:rPr>
          <w:b/>
          <w:bCs/>
          <w:sz w:val="24"/>
          <w:szCs w:val="24"/>
        </w:rPr>
      </w:pPr>
    </w:p>
    <w:p w14:paraId="2AE8A555" w14:textId="77777777" w:rsidR="0074639C" w:rsidRDefault="0074639C" w:rsidP="00117AB1">
      <w:pPr>
        <w:rPr>
          <w:b/>
          <w:bCs/>
          <w:sz w:val="24"/>
          <w:szCs w:val="24"/>
        </w:rPr>
      </w:pPr>
    </w:p>
    <w:p w14:paraId="1A64F70D" w14:textId="77777777" w:rsidR="0074639C" w:rsidRDefault="0074639C" w:rsidP="00117AB1">
      <w:pPr>
        <w:rPr>
          <w:b/>
          <w:bCs/>
          <w:sz w:val="24"/>
          <w:szCs w:val="24"/>
        </w:rPr>
      </w:pPr>
    </w:p>
    <w:p w14:paraId="516A77F8" w14:textId="75DF086F" w:rsidR="00117AB1" w:rsidRPr="00C103DA" w:rsidRDefault="00334DE1" w:rsidP="00352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3. </w:t>
      </w:r>
      <w:r w:rsidR="00E765AF">
        <w:rPr>
          <w:b/>
          <w:bCs/>
          <w:sz w:val="24"/>
          <w:szCs w:val="24"/>
        </w:rPr>
        <w:t xml:space="preserve"> </w:t>
      </w:r>
      <w:r w:rsidR="00117AB1" w:rsidRPr="00C103DA">
        <w:rPr>
          <w:b/>
          <w:bCs/>
          <w:sz w:val="24"/>
          <w:szCs w:val="24"/>
        </w:rPr>
        <w:t>Abschluss und Unterschrif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7CB1" w14:paraId="6E633E3F" w14:textId="77777777" w:rsidTr="00F5550E">
        <w:trPr>
          <w:trHeight w:val="788"/>
        </w:trPr>
        <w:tc>
          <w:tcPr>
            <w:tcW w:w="4531" w:type="dxa"/>
          </w:tcPr>
          <w:p w14:paraId="2C81D07E" w14:textId="77777777" w:rsidR="003270E6" w:rsidRPr="00C103DA" w:rsidRDefault="00707CB1" w:rsidP="003270E6">
            <w:pPr>
              <w:rPr>
                <w:sz w:val="24"/>
                <w:szCs w:val="24"/>
              </w:rPr>
            </w:pPr>
            <w:r w:rsidRPr="00C103DA">
              <w:rPr>
                <w:sz w:val="24"/>
                <w:szCs w:val="24"/>
              </w:rPr>
              <w:t xml:space="preserve">Verantwortliche Person für die </w:t>
            </w:r>
            <w:r w:rsidR="003270E6" w:rsidRPr="00C103DA">
              <w:rPr>
                <w:sz w:val="24"/>
                <w:szCs w:val="24"/>
              </w:rPr>
              <w:t>Projektumsetzung (Name und Position):</w:t>
            </w:r>
          </w:p>
          <w:p w14:paraId="05700F98" w14:textId="0B282A59" w:rsidR="00707CB1" w:rsidRDefault="00707CB1" w:rsidP="00F5550E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3712FC3B" w14:textId="67E68019" w:rsidR="00707CB1" w:rsidRDefault="004806B8" w:rsidP="0011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80758849"/>
                <w:placeholder>
                  <w:docPart w:val="B84AE30118884D23924E3F7784C3313A"/>
                </w:placeholder>
                <w:showingPlcHdr/>
              </w:sdtPr>
              <w:sdtEndPr/>
              <w:sdtContent>
                <w:r w:rsidRPr="00B03CA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707CB1" w14:paraId="7991108C" w14:textId="77777777" w:rsidTr="00F5550E">
        <w:trPr>
          <w:trHeight w:val="838"/>
        </w:trPr>
        <w:tc>
          <w:tcPr>
            <w:tcW w:w="4531" w:type="dxa"/>
          </w:tcPr>
          <w:p w14:paraId="7057D66B" w14:textId="77777777" w:rsidR="00707CB1" w:rsidRDefault="00707CB1" w:rsidP="003270E6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835756710"/>
            <w:placeholder>
              <w:docPart w:val="DefaultPlaceholder_-1854013440"/>
            </w:placeholder>
          </w:sdtPr>
          <w:sdtEndPr/>
          <w:sdtContent>
            <w:tc>
              <w:tcPr>
                <w:tcW w:w="4531" w:type="dxa"/>
              </w:tcPr>
              <w:p w14:paraId="74C9B77C" w14:textId="114E2CB1" w:rsidR="00707CB1" w:rsidRDefault="00707CB1" w:rsidP="00117AB1">
                <w:pPr>
                  <w:rPr>
                    <w:sz w:val="24"/>
                    <w:szCs w:val="24"/>
                  </w:rPr>
                </w:pPr>
              </w:p>
            </w:tc>
          </w:sdtContent>
        </w:sdt>
      </w:tr>
    </w:tbl>
    <w:p w14:paraId="12342C1F" w14:textId="77777777" w:rsidR="00692244" w:rsidRPr="00C103DA" w:rsidRDefault="00692244" w:rsidP="00117AB1">
      <w:pPr>
        <w:rPr>
          <w:sz w:val="24"/>
          <w:szCs w:val="24"/>
        </w:rPr>
      </w:pPr>
    </w:p>
    <w:p w14:paraId="4F4C29A2" w14:textId="3B54E590" w:rsidR="00692244" w:rsidRPr="00C103DA" w:rsidRDefault="00692244" w:rsidP="00117AB1">
      <w:pPr>
        <w:rPr>
          <w:sz w:val="24"/>
          <w:szCs w:val="24"/>
        </w:rPr>
      </w:pPr>
      <w:r w:rsidRPr="00C103DA">
        <w:rPr>
          <w:sz w:val="24"/>
          <w:szCs w:val="24"/>
        </w:rPr>
        <w:t>Datum der Antragstellung:</w:t>
      </w:r>
    </w:p>
    <w:p w14:paraId="0BF7FB0A" w14:textId="5CCDE3C6" w:rsidR="00F5550E" w:rsidRPr="00C103DA" w:rsidRDefault="00F5550E" w:rsidP="00F5550E">
      <w:pPr>
        <w:rPr>
          <w:sz w:val="24"/>
          <w:szCs w:val="24"/>
        </w:rPr>
      </w:pPr>
      <w:r w:rsidRPr="00C103DA">
        <w:rPr>
          <w:sz w:val="24"/>
          <w:szCs w:val="24"/>
        </w:rPr>
        <w:t>Unterschrift des Antragstellers:</w:t>
      </w:r>
      <w:r>
        <w:rPr>
          <w:sz w:val="24"/>
          <w:szCs w:val="24"/>
        </w:rPr>
        <w:t xml:space="preserve"> </w:t>
      </w:r>
    </w:p>
    <w:p w14:paraId="5C7EC42B" w14:textId="6ABC6DD6" w:rsidR="00117AB1" w:rsidRDefault="0090769A">
      <w:pPr>
        <w:rPr>
          <w:sz w:val="24"/>
          <w:szCs w:val="24"/>
        </w:rPr>
      </w:pPr>
      <w:r>
        <w:rPr>
          <w:sz w:val="24"/>
          <w:szCs w:val="24"/>
        </w:rPr>
        <w:pict w14:anchorId="61A80C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Signaturzeile..." style="width:136.7pt;height:1in">
            <v:imagedata r:id="rId11" o:title=""/>
            <o:lock v:ext="edit" ungrouping="t" rotation="t" cropping="t" verticies="t" text="t" grouping="t"/>
            <o:signatureline v:ext="edit" id="{2F2AD1D0-EF7C-4A60-9F27-D7CFAC160A1F}" provid="{00000000-0000-0000-0000-000000000000}" issignatureline="t"/>
          </v:shape>
        </w:pict>
      </w:r>
    </w:p>
    <w:p w14:paraId="24781554" w14:textId="77777777" w:rsidR="000B62DD" w:rsidRDefault="000B62DD">
      <w:pPr>
        <w:rPr>
          <w:sz w:val="24"/>
          <w:szCs w:val="24"/>
        </w:rPr>
      </w:pPr>
    </w:p>
    <w:p w14:paraId="2D6B911F" w14:textId="48243F52" w:rsidR="000B62DD" w:rsidRPr="00E765AF" w:rsidRDefault="000B62DD">
      <w:pPr>
        <w:rPr>
          <w:sz w:val="24"/>
          <w:szCs w:val="24"/>
        </w:rPr>
      </w:pPr>
      <w:r>
        <w:rPr>
          <w:sz w:val="24"/>
          <w:szCs w:val="24"/>
        </w:rPr>
        <w:t>Ich bin mit der Speicherung meiner Daten einverstanden/Datenschutz</w:t>
      </w:r>
    </w:p>
    <w:sectPr w:rsidR="000B62DD" w:rsidRPr="00E765AF" w:rsidSect="00596D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94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9B5B6" w14:textId="77777777" w:rsidR="001018DD" w:rsidRDefault="001018DD" w:rsidP="00596D46">
      <w:pPr>
        <w:spacing w:after="0" w:line="240" w:lineRule="auto"/>
      </w:pPr>
      <w:r>
        <w:separator/>
      </w:r>
    </w:p>
  </w:endnote>
  <w:endnote w:type="continuationSeparator" w:id="0">
    <w:p w14:paraId="51EB45F6" w14:textId="77777777" w:rsidR="001018DD" w:rsidRDefault="001018DD" w:rsidP="00596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4EEB0" w14:textId="77777777" w:rsidR="00853B02" w:rsidRDefault="00853B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0714234"/>
      <w:docPartObj>
        <w:docPartGallery w:val="Page Numbers (Bottom of Page)"/>
        <w:docPartUnique/>
      </w:docPartObj>
    </w:sdtPr>
    <w:sdtEndPr/>
    <w:sdtContent>
      <w:p w14:paraId="7057707F" w14:textId="76F5C939" w:rsidR="00853B02" w:rsidRDefault="00853B0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720C61" w14:textId="77777777" w:rsidR="00853B02" w:rsidRDefault="00853B0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DE3DF" w14:textId="77777777" w:rsidR="00853B02" w:rsidRDefault="00853B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E1E5F" w14:textId="77777777" w:rsidR="001018DD" w:rsidRDefault="001018DD" w:rsidP="00596D46">
      <w:pPr>
        <w:spacing w:after="0" w:line="240" w:lineRule="auto"/>
      </w:pPr>
      <w:r>
        <w:separator/>
      </w:r>
    </w:p>
  </w:footnote>
  <w:footnote w:type="continuationSeparator" w:id="0">
    <w:p w14:paraId="4302D66F" w14:textId="77777777" w:rsidR="001018DD" w:rsidRDefault="001018DD" w:rsidP="00596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56A28" w14:textId="77777777" w:rsidR="00853B02" w:rsidRDefault="00853B0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FB93F" w14:textId="2110A209" w:rsidR="00117AB1" w:rsidRPr="00596D46" w:rsidRDefault="00596D46" w:rsidP="00117AB1">
    <w:pPr>
      <w:pStyle w:val="Kopfzeile"/>
      <w:spacing w:line="276" w:lineRule="auto"/>
      <w:rPr>
        <w:rFonts w:ascii="Century Gothic" w:hAnsi="Century Gothic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B37FACC" wp14:editId="6EDAFB6F">
          <wp:simplePos x="0" y="0"/>
          <wp:positionH relativeFrom="column">
            <wp:posOffset>4910455</wp:posOffset>
          </wp:positionH>
          <wp:positionV relativeFrom="paragraph">
            <wp:posOffset>-208915</wp:posOffset>
          </wp:positionV>
          <wp:extent cx="1490980" cy="1054100"/>
          <wp:effectExtent l="0" t="0" r="0" b="0"/>
          <wp:wrapTight wrapText="bothSides">
            <wp:wrapPolygon edited="0">
              <wp:start x="0" y="781"/>
              <wp:lineTo x="0" y="3513"/>
              <wp:lineTo x="4416" y="7807"/>
              <wp:lineTo x="6348" y="7807"/>
              <wp:lineTo x="6348" y="11711"/>
              <wp:lineTo x="8003" y="14053"/>
              <wp:lineTo x="10763" y="14053"/>
              <wp:lineTo x="3588" y="15614"/>
              <wp:lineTo x="1656" y="16786"/>
              <wp:lineTo x="1932" y="19908"/>
              <wp:lineTo x="4140" y="19908"/>
              <wp:lineTo x="19319" y="18347"/>
              <wp:lineTo x="19871" y="14053"/>
              <wp:lineTo x="15179" y="14053"/>
              <wp:lineTo x="21250" y="10540"/>
              <wp:lineTo x="21250" y="5075"/>
              <wp:lineTo x="13799" y="1561"/>
              <wp:lineTo x="8003" y="781"/>
              <wp:lineTo x="0" y="781"/>
            </wp:wrapPolygon>
          </wp:wrapTight>
          <wp:docPr id="1904474098" name="Grafik 3" descr="Ein Bild, das Text, Schrift, Screenshot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4474098" name="Grafik 3" descr="Ein Bild, das Text, Schrift, Screenshot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980" cy="105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sz w:val="20"/>
        <w:szCs w:val="20"/>
      </w:rPr>
      <w:t>Eingangsdatum</w:t>
    </w:r>
  </w:p>
  <w:p w14:paraId="42C34684" w14:textId="2FB5CDF0" w:rsidR="00596D46" w:rsidRDefault="00596D46" w:rsidP="00117AB1">
    <w:pPr>
      <w:pStyle w:val="Kopfzeile"/>
      <w:spacing w:line="276" w:lineRule="auto"/>
    </w:pPr>
    <w:r w:rsidRPr="009819F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28D6F1" wp14:editId="6CCAB11E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2493818" cy="342900"/>
              <wp:effectExtent l="0" t="0" r="20955" b="19050"/>
              <wp:wrapNone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3818" cy="3429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CAE45C" w14:textId="77777777" w:rsidR="00596D46" w:rsidRPr="00E72690" w:rsidRDefault="00596D46" w:rsidP="00596D46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28D6F1" id="Rechteck 10" o:spid="_x0000_s1026" style="position:absolute;margin-left:0;margin-top:-.05pt;width:196.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" filled="f" strokecolor="black [3213]" strokeweight=".5pt">
              <v:textbox>
                <w:txbxContent>
                  <w:p w14:paraId="7CCAE45C" w14:textId="77777777" w:rsidR="00596D46" w:rsidRPr="00E72690" w:rsidRDefault="00596D46" w:rsidP="00596D46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48118C11" w14:textId="77777777" w:rsidR="00596D46" w:rsidRDefault="00596D46" w:rsidP="00117AB1">
    <w:pPr>
      <w:pStyle w:val="Kopfzeile"/>
      <w:spacing w:line="276" w:lineRule="auto"/>
    </w:pPr>
  </w:p>
  <w:p w14:paraId="381FF74A" w14:textId="1A9292D6" w:rsidR="00596D46" w:rsidRPr="00596D46" w:rsidRDefault="00596D46" w:rsidP="00117AB1">
    <w:pPr>
      <w:spacing w:line="276" w:lineRule="auto"/>
      <w:rPr>
        <w:rFonts w:ascii="Century Gothic" w:hAnsi="Century Gothic"/>
        <w:sz w:val="16"/>
        <w:szCs w:val="16"/>
      </w:rPr>
    </w:pPr>
    <w:r w:rsidRPr="009819F8">
      <w:rPr>
        <w:rFonts w:ascii="Century Gothic" w:hAnsi="Century Gothic"/>
        <w:sz w:val="16"/>
        <w:szCs w:val="16"/>
      </w:rPr>
      <w:t xml:space="preserve">(wird von </w:t>
    </w:r>
    <w:r>
      <w:rPr>
        <w:rFonts w:ascii="Century Gothic" w:hAnsi="Century Gothic"/>
        <w:sz w:val="16"/>
        <w:szCs w:val="16"/>
      </w:rPr>
      <w:t xml:space="preserve">der </w:t>
    </w:r>
    <w:r w:rsidRPr="009819F8">
      <w:rPr>
        <w:rFonts w:ascii="Century Gothic" w:hAnsi="Century Gothic"/>
        <w:sz w:val="16"/>
        <w:szCs w:val="16"/>
      </w:rPr>
      <w:t>Stiftung ausgefüllt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4BEBF" w14:textId="77777777" w:rsidR="00853B02" w:rsidRDefault="00853B0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E036E7"/>
    <w:multiLevelType w:val="hybridMultilevel"/>
    <w:tmpl w:val="7F5C619C"/>
    <w:lvl w:ilvl="0" w:tplc="849E0CCE">
      <w:start w:val="2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062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D46"/>
    <w:rsid w:val="000053D4"/>
    <w:rsid w:val="000312FD"/>
    <w:rsid w:val="000322D0"/>
    <w:rsid w:val="0003468B"/>
    <w:rsid w:val="0008117A"/>
    <w:rsid w:val="000B62DD"/>
    <w:rsid w:val="000C7988"/>
    <w:rsid w:val="000D6E50"/>
    <w:rsid w:val="000E0E62"/>
    <w:rsid w:val="000E3E8F"/>
    <w:rsid w:val="001018DD"/>
    <w:rsid w:val="00103B39"/>
    <w:rsid w:val="0011068F"/>
    <w:rsid w:val="00117AB1"/>
    <w:rsid w:val="00137E9E"/>
    <w:rsid w:val="001C27D2"/>
    <w:rsid w:val="001D3FB5"/>
    <w:rsid w:val="002103B5"/>
    <w:rsid w:val="00231A5F"/>
    <w:rsid w:val="00236888"/>
    <w:rsid w:val="00237C85"/>
    <w:rsid w:val="00251015"/>
    <w:rsid w:val="00253E00"/>
    <w:rsid w:val="002B02A1"/>
    <w:rsid w:val="002C4492"/>
    <w:rsid w:val="002C7DEF"/>
    <w:rsid w:val="002E13B3"/>
    <w:rsid w:val="003250D6"/>
    <w:rsid w:val="003270E6"/>
    <w:rsid w:val="00327473"/>
    <w:rsid w:val="00332730"/>
    <w:rsid w:val="003349D8"/>
    <w:rsid w:val="00334DE1"/>
    <w:rsid w:val="00346EFD"/>
    <w:rsid w:val="003528BE"/>
    <w:rsid w:val="003B08A7"/>
    <w:rsid w:val="003D0E71"/>
    <w:rsid w:val="003F5813"/>
    <w:rsid w:val="00410C15"/>
    <w:rsid w:val="00416671"/>
    <w:rsid w:val="00416837"/>
    <w:rsid w:val="00426D78"/>
    <w:rsid w:val="004276E8"/>
    <w:rsid w:val="00427EF5"/>
    <w:rsid w:val="00436EEB"/>
    <w:rsid w:val="00454E09"/>
    <w:rsid w:val="004806B8"/>
    <w:rsid w:val="004879CE"/>
    <w:rsid w:val="00487FA4"/>
    <w:rsid w:val="004A5CCE"/>
    <w:rsid w:val="004F7A2B"/>
    <w:rsid w:val="00502B67"/>
    <w:rsid w:val="00515993"/>
    <w:rsid w:val="0053109A"/>
    <w:rsid w:val="005601A4"/>
    <w:rsid w:val="00596D46"/>
    <w:rsid w:val="005A7928"/>
    <w:rsid w:val="005C643E"/>
    <w:rsid w:val="005D4697"/>
    <w:rsid w:val="005F12DA"/>
    <w:rsid w:val="005F6935"/>
    <w:rsid w:val="006011CD"/>
    <w:rsid w:val="00612094"/>
    <w:rsid w:val="00672039"/>
    <w:rsid w:val="00692244"/>
    <w:rsid w:val="0069663A"/>
    <w:rsid w:val="00701BC1"/>
    <w:rsid w:val="00707CB1"/>
    <w:rsid w:val="007228EC"/>
    <w:rsid w:val="00745DBE"/>
    <w:rsid w:val="0074639C"/>
    <w:rsid w:val="00753A5E"/>
    <w:rsid w:val="00767882"/>
    <w:rsid w:val="00797AB2"/>
    <w:rsid w:val="00797DFB"/>
    <w:rsid w:val="00806758"/>
    <w:rsid w:val="00834B8A"/>
    <w:rsid w:val="00853B02"/>
    <w:rsid w:val="00856891"/>
    <w:rsid w:val="00862B51"/>
    <w:rsid w:val="00872CCA"/>
    <w:rsid w:val="00873594"/>
    <w:rsid w:val="008A4062"/>
    <w:rsid w:val="008D00C6"/>
    <w:rsid w:val="008E1EAB"/>
    <w:rsid w:val="00907219"/>
    <w:rsid w:val="0090769A"/>
    <w:rsid w:val="00966F36"/>
    <w:rsid w:val="009B4F3C"/>
    <w:rsid w:val="009D2919"/>
    <w:rsid w:val="009D4109"/>
    <w:rsid w:val="00A012A6"/>
    <w:rsid w:val="00A32089"/>
    <w:rsid w:val="00A35A4C"/>
    <w:rsid w:val="00A74D06"/>
    <w:rsid w:val="00A75260"/>
    <w:rsid w:val="00A8436C"/>
    <w:rsid w:val="00A920BA"/>
    <w:rsid w:val="00A92383"/>
    <w:rsid w:val="00AA1E6A"/>
    <w:rsid w:val="00AA59BE"/>
    <w:rsid w:val="00AB1C2E"/>
    <w:rsid w:val="00AE2116"/>
    <w:rsid w:val="00B467B6"/>
    <w:rsid w:val="00B572E2"/>
    <w:rsid w:val="00B67FD8"/>
    <w:rsid w:val="00B972B7"/>
    <w:rsid w:val="00BA5F3E"/>
    <w:rsid w:val="00BA5F5A"/>
    <w:rsid w:val="00BC5262"/>
    <w:rsid w:val="00BF103D"/>
    <w:rsid w:val="00BF29F5"/>
    <w:rsid w:val="00C103DA"/>
    <w:rsid w:val="00C468BE"/>
    <w:rsid w:val="00C7734D"/>
    <w:rsid w:val="00CA6D3C"/>
    <w:rsid w:val="00CA779F"/>
    <w:rsid w:val="00CE06C0"/>
    <w:rsid w:val="00CE6A60"/>
    <w:rsid w:val="00CF1774"/>
    <w:rsid w:val="00CF7000"/>
    <w:rsid w:val="00D04046"/>
    <w:rsid w:val="00D06861"/>
    <w:rsid w:val="00D124CF"/>
    <w:rsid w:val="00D46502"/>
    <w:rsid w:val="00D472AB"/>
    <w:rsid w:val="00D750E1"/>
    <w:rsid w:val="00DB08F8"/>
    <w:rsid w:val="00DB66D8"/>
    <w:rsid w:val="00E21975"/>
    <w:rsid w:val="00E47E5C"/>
    <w:rsid w:val="00E57639"/>
    <w:rsid w:val="00E61B78"/>
    <w:rsid w:val="00E61EC6"/>
    <w:rsid w:val="00E765AF"/>
    <w:rsid w:val="00E8630F"/>
    <w:rsid w:val="00E86F16"/>
    <w:rsid w:val="00EA44D8"/>
    <w:rsid w:val="00F17C34"/>
    <w:rsid w:val="00F37375"/>
    <w:rsid w:val="00F4047C"/>
    <w:rsid w:val="00F5550E"/>
    <w:rsid w:val="00F55BA1"/>
    <w:rsid w:val="00F633E7"/>
    <w:rsid w:val="00F6503A"/>
    <w:rsid w:val="00F7324F"/>
    <w:rsid w:val="00F77100"/>
    <w:rsid w:val="00FA6BBD"/>
    <w:rsid w:val="00FD6327"/>
    <w:rsid w:val="00FE2226"/>
    <w:rsid w:val="00FE2A04"/>
    <w:rsid w:val="00FE781D"/>
    <w:rsid w:val="00FF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C1A7D0F"/>
  <w15:chartTrackingRefBased/>
  <w15:docId w15:val="{CABFCA8C-66EB-46FE-B1C7-F93748920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7AB1"/>
  </w:style>
  <w:style w:type="paragraph" w:styleId="berschrift1">
    <w:name w:val="heading 1"/>
    <w:basedOn w:val="Standard"/>
    <w:next w:val="Standard"/>
    <w:link w:val="berschrift1Zchn"/>
    <w:uiPriority w:val="9"/>
    <w:qFormat/>
    <w:rsid w:val="00596D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96D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96D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96D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96D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96D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96D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96D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96D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6D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96D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96D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96D4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96D4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96D4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96D4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96D4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96D4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596D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96D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qFormat/>
    <w:rsid w:val="00596D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96D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96D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96D4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96D4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96D4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96D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96D4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96D46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596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6D46"/>
  </w:style>
  <w:style w:type="paragraph" w:styleId="Fuzeile">
    <w:name w:val="footer"/>
    <w:basedOn w:val="Standard"/>
    <w:link w:val="FuzeileZchn"/>
    <w:uiPriority w:val="99"/>
    <w:unhideWhenUsed/>
    <w:rsid w:val="00596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6D46"/>
  </w:style>
  <w:style w:type="character" w:styleId="Kommentarzeichen">
    <w:name w:val="annotation reference"/>
    <w:basedOn w:val="Absatz-Standardschriftart"/>
    <w:uiPriority w:val="99"/>
    <w:semiHidden/>
    <w:unhideWhenUsed/>
    <w:rsid w:val="00117A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17AB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17AB1"/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117AB1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17AB1"/>
    <w:rPr>
      <w:kern w:val="0"/>
      <w:sz w:val="20"/>
      <w:szCs w:val="20"/>
      <w14:ligatures w14:val="none"/>
    </w:rPr>
  </w:style>
  <w:style w:type="table" w:styleId="Tabellenraster">
    <w:name w:val="Table Grid"/>
    <w:basedOn w:val="NormaleTabelle"/>
    <w:uiPriority w:val="39"/>
    <w:rsid w:val="00117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F373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F373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emithellemGitternetz">
    <w:name w:val="Grid Table Light"/>
    <w:basedOn w:val="NormaleTabelle"/>
    <w:uiPriority w:val="40"/>
    <w:rsid w:val="00F373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rarbeitung">
    <w:name w:val="Revision"/>
    <w:hidden/>
    <w:uiPriority w:val="99"/>
    <w:semiHidden/>
    <w:rsid w:val="004879CE"/>
    <w:pPr>
      <w:spacing w:after="0" w:line="240" w:lineRule="auto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79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79CE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A44D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D8AF5A49704F7A9E010985B67CE3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CD6C3C-D2A9-4E56-98CC-19D18E99DA1E}"/>
      </w:docPartPr>
      <w:docPartBody>
        <w:p w:rsidR="008C44BD" w:rsidRDefault="00EB3E2F" w:rsidP="00EB3E2F">
          <w:pPr>
            <w:pStyle w:val="4CD8AF5A49704F7A9E010985B67CE3AB2"/>
          </w:pPr>
          <w:r w:rsidRPr="00C103DA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8141DF85D57F467FB82E6765DCA4F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8981D-DB29-44E8-A8B9-3C5E33F28ACE}"/>
      </w:docPartPr>
      <w:docPartBody>
        <w:p w:rsidR="00EB3E2F" w:rsidRPr="00C103DA" w:rsidRDefault="00EB3E2F" w:rsidP="00F37375">
          <w:pPr>
            <w:rPr>
              <w:b/>
              <w:bCs/>
            </w:rPr>
          </w:pPr>
          <w:r w:rsidRPr="00C103DA">
            <w:rPr>
              <w:rStyle w:val="Platzhaltertext"/>
            </w:rPr>
            <w:t>Klicken oder tippen Sie hier, um Text einzugeben.</w:t>
          </w:r>
        </w:p>
        <w:p w:rsidR="008C44BD" w:rsidRDefault="008C44BD" w:rsidP="008C44BD">
          <w:pPr>
            <w:pStyle w:val="8141DF85D57F467FB82E6765DCA4F3775"/>
          </w:pPr>
        </w:p>
      </w:docPartBody>
    </w:docPart>
    <w:docPart>
      <w:docPartPr>
        <w:name w:val="C20846ECF1EE4A8FAECDD5F4CB5F1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0353F-8C13-4527-9D02-37AC055E48F3}"/>
      </w:docPartPr>
      <w:docPartBody>
        <w:p w:rsidR="008C44BD" w:rsidRDefault="00EB3E2F" w:rsidP="00EB3E2F">
          <w:pPr>
            <w:pStyle w:val="C20846ECF1EE4A8FAECDD5F4CB5F120E2"/>
          </w:pPr>
          <w:r w:rsidRPr="00C103DA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2E068791DD7449B5805668BA68908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D455E7-2CDD-4E4D-B784-E2CDEE3C1B12}"/>
      </w:docPartPr>
      <w:docPartBody>
        <w:p w:rsidR="008C44BD" w:rsidRDefault="00EB3E2F" w:rsidP="00EB3E2F">
          <w:pPr>
            <w:pStyle w:val="2E068791DD7449B5805668BA689086F72"/>
          </w:pPr>
          <w:r w:rsidRPr="00C103DA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DefaultPlaceholder_-1854013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49D9E-D660-451A-BEE9-F9E9FCEE60F2}"/>
      </w:docPartPr>
      <w:docPartBody>
        <w:p w:rsidR="008C44BD" w:rsidRDefault="008C44BD">
          <w:r w:rsidRPr="000E617A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933D2D14A15142A79865B7EB72036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740B2-3491-441A-AFF0-2161A65D0DD0}"/>
      </w:docPartPr>
      <w:docPartBody>
        <w:p w:rsidR="008C44BD" w:rsidRDefault="008C44BD" w:rsidP="008C44BD">
          <w:pPr>
            <w:pStyle w:val="933D2D14A15142A79865B7EB72036F9E"/>
          </w:pPr>
          <w:r w:rsidRPr="000E617A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0E900-99E9-4AA4-B9E5-76DD41254171}"/>
      </w:docPartPr>
      <w:docPartBody>
        <w:p w:rsidR="008C44BD" w:rsidRDefault="008C44BD">
          <w:r w:rsidRPr="000E617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CF7F4-7E95-4AFF-B5D1-BE684EF10D53}"/>
      </w:docPartPr>
      <w:docPartBody>
        <w:p w:rsidR="00521C68" w:rsidRDefault="00521C68">
          <w:r w:rsidRPr="00B03C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AF4993A6BE41B3A60FCCFDAFCEF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9DA3A7-DACE-4D7D-862A-7DACB6686AD2}"/>
      </w:docPartPr>
      <w:docPartBody>
        <w:p w:rsidR="00D30655" w:rsidRDefault="00D30655" w:rsidP="00D30655">
          <w:pPr>
            <w:pStyle w:val="30AF4993A6BE41B3A60FCCFDAFCEF3C9"/>
          </w:pPr>
          <w:r w:rsidRPr="000E617A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EE4570C5987E41B4B6AE6F989ED98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F3B2CE-CE34-4D3E-9E47-B7D902FA6B0E}"/>
      </w:docPartPr>
      <w:docPartBody>
        <w:p w:rsidR="00EB3E2F" w:rsidRDefault="00EB3E2F" w:rsidP="00EB3E2F">
          <w:pPr>
            <w:pStyle w:val="EE4570C5987E41B4B6AE6F989ED985712"/>
          </w:pPr>
          <w:r w:rsidRPr="00B03C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4AE30118884D23924E3F7784C331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04CF6-0657-460B-B5A1-83A21694FB87}"/>
      </w:docPartPr>
      <w:docPartBody>
        <w:p w:rsidR="00EB3E2F" w:rsidRDefault="00EB3E2F" w:rsidP="00EB3E2F">
          <w:pPr>
            <w:pStyle w:val="B84AE30118884D23924E3F7784C3313A2"/>
          </w:pPr>
          <w:r w:rsidRPr="00B03CA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4BD"/>
    <w:rsid w:val="000C7988"/>
    <w:rsid w:val="000E0E62"/>
    <w:rsid w:val="001951AD"/>
    <w:rsid w:val="002103B5"/>
    <w:rsid w:val="002C7DEF"/>
    <w:rsid w:val="003B08A7"/>
    <w:rsid w:val="004065FF"/>
    <w:rsid w:val="00521C68"/>
    <w:rsid w:val="0069663A"/>
    <w:rsid w:val="007B17F5"/>
    <w:rsid w:val="008C44BD"/>
    <w:rsid w:val="009D2919"/>
    <w:rsid w:val="00A92383"/>
    <w:rsid w:val="00AB74AF"/>
    <w:rsid w:val="00B32AD4"/>
    <w:rsid w:val="00B72D9C"/>
    <w:rsid w:val="00BA5F5A"/>
    <w:rsid w:val="00BC5262"/>
    <w:rsid w:val="00CD19BF"/>
    <w:rsid w:val="00CE06C0"/>
    <w:rsid w:val="00D30655"/>
    <w:rsid w:val="00DB66D8"/>
    <w:rsid w:val="00E57639"/>
    <w:rsid w:val="00EB3E2F"/>
    <w:rsid w:val="00FA6BBD"/>
    <w:rsid w:val="00FB351E"/>
    <w:rsid w:val="00FE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B3E2F"/>
    <w:rPr>
      <w:color w:val="666666"/>
    </w:rPr>
  </w:style>
  <w:style w:type="paragraph" w:customStyle="1" w:styleId="4CD8AF5A49704F7A9E010985B67CE3AB5">
    <w:name w:val="4CD8AF5A49704F7A9E010985B67CE3AB5"/>
    <w:rsid w:val="008C44BD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paragraph" w:customStyle="1" w:styleId="8141DF85D57F467FB82E6765DCA4F3775">
    <w:name w:val="8141DF85D57F467FB82E6765DCA4F3775"/>
    <w:rsid w:val="008C44B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20846ECF1EE4A8FAECDD5F4CB5F120E5">
    <w:name w:val="C20846ECF1EE4A8FAECDD5F4CB5F120E5"/>
    <w:rsid w:val="008C44B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E068791DD7449B5805668BA689086F75">
    <w:name w:val="2E068791DD7449B5805668BA689086F75"/>
    <w:rsid w:val="008C44B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33D2D14A15142A79865B7EB72036F9E">
    <w:name w:val="933D2D14A15142A79865B7EB72036F9E"/>
    <w:rsid w:val="008C44B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0AF4993A6BE41B3A60FCCFDAFCEF3C9">
    <w:name w:val="30AF4993A6BE41B3A60FCCFDAFCEF3C9"/>
    <w:rsid w:val="00D30655"/>
  </w:style>
  <w:style w:type="paragraph" w:customStyle="1" w:styleId="6E767726345A4548BBFB0505A14E9E5D">
    <w:name w:val="6E767726345A4548BBFB0505A14E9E5D"/>
    <w:rsid w:val="00EB3E2F"/>
  </w:style>
  <w:style w:type="paragraph" w:customStyle="1" w:styleId="A00DBF8F503B4B669AC438825AD7D0D7">
    <w:name w:val="A00DBF8F503B4B669AC438825AD7D0D7"/>
    <w:rsid w:val="00EB3E2F"/>
  </w:style>
  <w:style w:type="paragraph" w:customStyle="1" w:styleId="4CD8AF5A49704F7A9E010985B67CE3AB">
    <w:name w:val="4CD8AF5A49704F7A9E010985B67CE3AB"/>
    <w:rsid w:val="00EB3E2F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paragraph" w:customStyle="1" w:styleId="C20846ECF1EE4A8FAECDD5F4CB5F120E">
    <w:name w:val="C20846ECF1EE4A8FAECDD5F4CB5F120E"/>
    <w:rsid w:val="00EB3E2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E4570C5987E41B4B6AE6F989ED98571">
    <w:name w:val="EE4570C5987E41B4B6AE6F989ED98571"/>
    <w:rsid w:val="00EB3E2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E068791DD7449B5805668BA689086F7">
    <w:name w:val="2E068791DD7449B5805668BA689086F7"/>
    <w:rsid w:val="00EB3E2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84AE30118884D23924E3F7784C3313A">
    <w:name w:val="B84AE30118884D23924E3F7784C3313A"/>
    <w:rsid w:val="00EB3E2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CD8AF5A49704F7A9E010985B67CE3AB1">
    <w:name w:val="4CD8AF5A49704F7A9E010985B67CE3AB1"/>
    <w:rsid w:val="00EB3E2F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paragraph" w:customStyle="1" w:styleId="C20846ECF1EE4A8FAECDD5F4CB5F120E1">
    <w:name w:val="C20846ECF1EE4A8FAECDD5F4CB5F120E1"/>
    <w:rsid w:val="00EB3E2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E4570C5987E41B4B6AE6F989ED985711">
    <w:name w:val="EE4570C5987E41B4B6AE6F989ED985711"/>
    <w:rsid w:val="00EB3E2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E068791DD7449B5805668BA689086F71">
    <w:name w:val="2E068791DD7449B5805668BA689086F71"/>
    <w:rsid w:val="00EB3E2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84AE30118884D23924E3F7784C3313A1">
    <w:name w:val="B84AE30118884D23924E3F7784C3313A1"/>
    <w:rsid w:val="00EB3E2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70FCF05BF2D43A2A65105BA4084F669">
    <w:name w:val="270FCF05BF2D43A2A65105BA4084F669"/>
    <w:rsid w:val="00EB3E2F"/>
  </w:style>
  <w:style w:type="paragraph" w:customStyle="1" w:styleId="4CD8AF5A49704F7A9E010985B67CE3AB2">
    <w:name w:val="4CD8AF5A49704F7A9E010985B67CE3AB2"/>
    <w:rsid w:val="00EB3E2F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paragraph" w:customStyle="1" w:styleId="C20846ECF1EE4A8FAECDD5F4CB5F120E2">
    <w:name w:val="C20846ECF1EE4A8FAECDD5F4CB5F120E2"/>
    <w:rsid w:val="00EB3E2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E4570C5987E41B4B6AE6F989ED985712">
    <w:name w:val="EE4570C5987E41B4B6AE6F989ED985712"/>
    <w:rsid w:val="00EB3E2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E068791DD7449B5805668BA689086F72">
    <w:name w:val="2E068791DD7449B5805668BA689086F72"/>
    <w:rsid w:val="00EB3E2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84AE30118884D23924E3F7784C3313A2">
    <w:name w:val="B84AE30118884D23924E3F7784C3313A2"/>
    <w:rsid w:val="00EB3E2F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1cc465-1a95-447b-b8cc-5d1b42e1b713" xsi:nil="true"/>
    <lcf76f155ced4ddcb4097134ff3c332f xmlns="13cf8db8-4dba-4558-bb80-257256c79d1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E4C8564B4D2C498764BBE304831952" ma:contentTypeVersion="18" ma:contentTypeDescription="Ein neues Dokument erstellen." ma:contentTypeScope="" ma:versionID="eb8482c1ff46fbbb3ae8b9956130f26d">
  <xsd:schema xmlns:xsd="http://www.w3.org/2001/XMLSchema" xmlns:xs="http://www.w3.org/2001/XMLSchema" xmlns:p="http://schemas.microsoft.com/office/2006/metadata/properties" xmlns:ns2="c71cc465-1a95-447b-b8cc-5d1b42e1b713" xmlns:ns3="13cf8db8-4dba-4558-bb80-257256c79d14" targetNamespace="http://schemas.microsoft.com/office/2006/metadata/properties" ma:root="true" ma:fieldsID="3e0efd1b2fb7a61d181a862e44054e7e" ns2:_="" ns3:_="">
    <xsd:import namespace="c71cc465-1a95-447b-b8cc-5d1b42e1b713"/>
    <xsd:import namespace="13cf8db8-4dba-4558-bb80-257256c79d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cc465-1a95-447b-b8cc-5d1b42e1b7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f78983-2307-433a-b32a-576aa23e1225}" ma:internalName="TaxCatchAll" ma:showField="CatchAllData" ma:web="c71cc465-1a95-447b-b8cc-5d1b42e1b7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f8db8-4dba-4558-bb80-257256c79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6a41fff-73d7-46a4-a548-7236eaa09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55BC3C-878D-45D0-8DE0-E906248D70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718612-39EE-4BA5-B318-B9DA4E928C3F}">
  <ds:schemaRefs>
    <ds:schemaRef ds:uri="http://schemas.microsoft.com/office/2006/metadata/properties"/>
    <ds:schemaRef ds:uri="http://schemas.microsoft.com/office/infopath/2007/PartnerControls"/>
    <ds:schemaRef ds:uri="c71cc465-1a95-447b-b8cc-5d1b42e1b713"/>
    <ds:schemaRef ds:uri="13cf8db8-4dba-4558-bb80-257256c79d14"/>
  </ds:schemaRefs>
</ds:datastoreItem>
</file>

<file path=customXml/itemProps3.xml><?xml version="1.0" encoding="utf-8"?>
<ds:datastoreItem xmlns:ds="http://schemas.openxmlformats.org/officeDocument/2006/customXml" ds:itemID="{E9C5762E-E233-4741-BEFD-5BEC217C61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D39C1B-E81E-4CD5-8BAD-34927624D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1cc465-1a95-447b-b8cc-5d1b42e1b713"/>
    <ds:schemaRef ds:uri="13cf8db8-4dba-4558-bb80-257256c79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0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hal Almogbel</dc:creator>
  <cp:keywords/>
  <dc:description/>
  <cp:lastModifiedBy>Joelle Ramakers</cp:lastModifiedBy>
  <cp:revision>4</cp:revision>
  <cp:lastPrinted>2025-01-24T12:12:00Z</cp:lastPrinted>
  <dcterms:created xsi:type="dcterms:W3CDTF">2025-04-09T10:15:00Z</dcterms:created>
  <dcterms:modified xsi:type="dcterms:W3CDTF">2025-05-1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4C8564B4D2C498764BBE304831952</vt:lpwstr>
  </property>
  <property fmtid="{D5CDD505-2E9C-101B-9397-08002B2CF9AE}" pid="3" name="MediaServiceImageTags">
    <vt:lpwstr/>
  </property>
</Properties>
</file>